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E5" w:rsidRPr="007505D8" w:rsidRDefault="00F743E5" w:rsidP="00F743E5">
      <w:pPr>
        <w:jc w:val="center"/>
        <w:rPr>
          <w:b/>
          <w:sz w:val="32"/>
          <w:szCs w:val="32"/>
        </w:rPr>
      </w:pPr>
      <w:bookmarkStart w:id="0" w:name="_GoBack"/>
      <w:bookmarkEnd w:id="0"/>
      <w:r w:rsidRPr="007505D8">
        <w:rPr>
          <w:b/>
          <w:sz w:val="32"/>
          <w:szCs w:val="32"/>
        </w:rPr>
        <w:t>Romans</w:t>
      </w:r>
    </w:p>
    <w:p w:rsidR="00F743E5" w:rsidRDefault="00F743E5" w:rsidP="00F743E5">
      <w:pPr>
        <w:jc w:val="center"/>
        <w:rPr>
          <w:b/>
        </w:rPr>
      </w:pPr>
    </w:p>
    <w:p w:rsidR="00F743E5" w:rsidRPr="00CB4B1F" w:rsidRDefault="00F743E5" w:rsidP="00F743E5">
      <w:pPr>
        <w:jc w:val="center"/>
        <w:rPr>
          <w:b/>
          <w:i/>
        </w:rPr>
      </w:pPr>
      <w:r w:rsidRPr="00CB4B1F">
        <w:rPr>
          <w:b/>
          <w:i/>
        </w:rPr>
        <w:t>How to be a Christian without Being Religious!</w:t>
      </w:r>
    </w:p>
    <w:p w:rsidR="00F743E5" w:rsidRPr="00EB45CC" w:rsidRDefault="00F743E5" w:rsidP="00F743E5">
      <w:pPr>
        <w:rPr>
          <w:b/>
        </w:rPr>
      </w:pPr>
    </w:p>
    <w:p w:rsidR="00F743E5" w:rsidRPr="00EB45CC" w:rsidRDefault="00F743E5" w:rsidP="00F743E5">
      <w:r>
        <w:rPr>
          <w:b/>
        </w:rPr>
        <w:t>Lesson 2</w:t>
      </w:r>
      <w:r w:rsidR="00CB4B1F">
        <w:rPr>
          <w:b/>
        </w:rPr>
        <w:t>: When God Gives Us Over (</w:t>
      </w:r>
      <w:r>
        <w:rPr>
          <w:b/>
        </w:rPr>
        <w:t>Romans 1:18-32</w:t>
      </w:r>
      <w:r w:rsidR="00CB4B1F">
        <w:rPr>
          <w:b/>
        </w:rPr>
        <w:t>)</w:t>
      </w:r>
    </w:p>
    <w:p w:rsidR="00F743E5" w:rsidRDefault="00F743E5" w:rsidP="00F743E5">
      <w:pPr>
        <w:rPr>
          <w:b/>
        </w:rPr>
      </w:pPr>
    </w:p>
    <w:p w:rsidR="00F743E5" w:rsidRDefault="00F743E5" w:rsidP="00CB4B1F">
      <w:pPr>
        <w:ind w:firstLine="720"/>
      </w:pPr>
      <w:r>
        <w:t>According to Dr. John Hammett, Professor of Sys</w:t>
      </w:r>
      <w:r w:rsidR="00CB4B1F">
        <w:t>tematic Theology at SEBTS</w:t>
      </w:r>
      <w:r w:rsidR="009A216C">
        <w:t>,</w:t>
      </w:r>
    </w:p>
    <w:p w:rsidR="00F743E5" w:rsidRDefault="00F743E5" w:rsidP="00F743E5">
      <w:pPr>
        <w:ind w:left="720"/>
      </w:pPr>
    </w:p>
    <w:p w:rsidR="00F743E5" w:rsidRDefault="00F743E5" w:rsidP="00CB4B1F">
      <w:pPr>
        <w:ind w:left="1440"/>
        <w:rPr>
          <w:i/>
        </w:rPr>
      </w:pPr>
      <w:r w:rsidRPr="00254616">
        <w:rPr>
          <w:i/>
        </w:rPr>
        <w:t xml:space="preserve">Because God is holy, He rejects all that is unholy. This opposition to and rejection of what is unholy, the Bible calls the wrath of God. </w:t>
      </w:r>
      <w:r w:rsidRPr="00254616">
        <w:rPr>
          <w:b/>
          <w:i/>
        </w:rPr>
        <w:t>It is not uncontrolled passion, but a firm and unalterable opposition to every form of evil.</w:t>
      </w:r>
      <w:r w:rsidRPr="00254616">
        <w:rPr>
          <w:i/>
        </w:rPr>
        <w:t xml:space="preserve"> As light by its nature opposes darkness, holiness by its nature blazes against evil. The wrath of God is seen against some sins today (Romans 1:18, 24, 26, 28), but it will be openly revealed one day against al</w:t>
      </w:r>
      <w:r w:rsidR="000D2A8C">
        <w:rPr>
          <w:i/>
        </w:rPr>
        <w:t>l evil in a final consummation.</w:t>
      </w:r>
      <w:r w:rsidR="000D2A8C">
        <w:rPr>
          <w:rStyle w:val="FootnoteReference"/>
          <w:i/>
        </w:rPr>
        <w:footnoteReference w:id="1"/>
      </w:r>
    </w:p>
    <w:p w:rsidR="00F743E5" w:rsidRDefault="00F743E5" w:rsidP="00F743E5">
      <w:pPr>
        <w:rPr>
          <w:i/>
        </w:rPr>
      </w:pPr>
    </w:p>
    <w:p w:rsidR="00F743E5" w:rsidRPr="006B0A20" w:rsidRDefault="00F743E5" w:rsidP="006B0A20">
      <w:pPr>
        <w:rPr>
          <w:u w:val="single"/>
        </w:rPr>
      </w:pPr>
      <w:r>
        <w:rPr>
          <w:i/>
        </w:rPr>
        <w:tab/>
      </w:r>
      <w:r>
        <w:t xml:space="preserve">Most people </w:t>
      </w:r>
      <w:r w:rsidR="004272DA">
        <w:t>would rather not</w:t>
      </w:r>
      <w:r>
        <w:t xml:space="preserve"> hear about the wrath of God. They prefer to </w:t>
      </w:r>
      <w:r w:rsidR="004272DA">
        <w:t>envision</w:t>
      </w:r>
      <w:r w:rsidR="002B2392">
        <w:t xml:space="preserve"> God as an all-loving, </w:t>
      </w:r>
      <w:r>
        <w:t>grandfather</w:t>
      </w:r>
      <w:r w:rsidR="004272DA">
        <w:t xml:space="preserve">ly </w:t>
      </w:r>
      <w:r>
        <w:t xml:space="preserve">figure. </w:t>
      </w:r>
      <w:r w:rsidR="00A16F28">
        <w:t xml:space="preserve">While He is a God of love, </w:t>
      </w:r>
      <w:r>
        <w:t>the Bible makes it clea</w:t>
      </w:r>
      <w:r w:rsidR="00A16F28">
        <w:t xml:space="preserve">r that God has many attributes and, clearly, wrath is among them. </w:t>
      </w:r>
      <w:r>
        <w:t>Think of it like this</w:t>
      </w:r>
      <w:r w:rsidR="00A16F28">
        <w:t xml:space="preserve">: </w:t>
      </w:r>
      <w:r>
        <w:t>God hates evil because of the destruction</w:t>
      </w:r>
      <w:r w:rsidR="002B2392">
        <w:t xml:space="preserve"> it</w:t>
      </w:r>
      <w:r>
        <w:t xml:space="preserve"> </w:t>
      </w:r>
      <w:r w:rsidR="002B2392">
        <w:t>causes o</w:t>
      </w:r>
      <w:r w:rsidR="00637D65">
        <w:t>n</w:t>
      </w:r>
      <w:r>
        <w:t xml:space="preserve"> earth and the harm it</w:t>
      </w:r>
      <w:r w:rsidR="002B2392">
        <w:t xml:space="preserve"> brings </w:t>
      </w:r>
      <w:r>
        <w:t xml:space="preserve">to people </w:t>
      </w:r>
      <w:r w:rsidR="00637D65">
        <w:t>H</w:t>
      </w:r>
      <w:r>
        <w:t>e created</w:t>
      </w:r>
      <w:r w:rsidR="00DF7544">
        <w:t xml:space="preserve"> and loves</w:t>
      </w:r>
      <w:r>
        <w:t xml:space="preserve">. </w:t>
      </w:r>
      <w:r w:rsidR="002F09D2">
        <w:t>Thus, His wrath burns against evil!</w:t>
      </w:r>
    </w:p>
    <w:p w:rsidR="00A4571B" w:rsidRPr="006B0A20" w:rsidRDefault="00A4571B" w:rsidP="006B0A20">
      <w:pPr>
        <w:rPr>
          <w:u w:val="single"/>
        </w:rPr>
      </w:pPr>
    </w:p>
    <w:p w:rsidR="00A4571B" w:rsidRPr="006B0A20" w:rsidRDefault="00A4571B" w:rsidP="006B0A20">
      <w:pPr>
        <w:rPr>
          <w:u w:val="single"/>
        </w:rPr>
      </w:pPr>
      <w:r w:rsidRPr="006B0A20">
        <w:rPr>
          <w:u w:val="single"/>
        </w:rPr>
        <w:t>A Dark Picture of Humanity</w:t>
      </w:r>
    </w:p>
    <w:p w:rsidR="00F743E5" w:rsidRDefault="00F743E5" w:rsidP="00F743E5"/>
    <w:p w:rsidR="00637D65" w:rsidRDefault="00F743E5" w:rsidP="00F743E5">
      <w:r>
        <w:tab/>
        <w:t>When God</w:t>
      </w:r>
      <w:r w:rsidR="00DF7544">
        <w:t xml:space="preserve"> created th</w:t>
      </w:r>
      <w:r w:rsidR="00637D65">
        <w:t>e</w:t>
      </w:r>
      <w:r w:rsidR="00DF7544">
        <w:t xml:space="preserve"> world, </w:t>
      </w:r>
      <w:r w:rsidR="00637D65">
        <w:t>H</w:t>
      </w:r>
      <w:r w:rsidR="00DF7544">
        <w:t xml:space="preserve">e warned man that if he </w:t>
      </w:r>
      <w:r>
        <w:t xml:space="preserve">rebelled against </w:t>
      </w:r>
      <w:r w:rsidR="00637D65">
        <w:t>H</w:t>
      </w:r>
      <w:r>
        <w:t>im</w:t>
      </w:r>
      <w:r w:rsidR="00637D65">
        <w:t>,</w:t>
      </w:r>
      <w:r>
        <w:t xml:space="preserve"> he would die</w:t>
      </w:r>
      <w:r w:rsidR="00C90FA1">
        <w:t xml:space="preserve"> (Genesis 2:15-1</w:t>
      </w:r>
      <w:r w:rsidR="005B4AD4">
        <w:t>7</w:t>
      </w:r>
      <w:r w:rsidR="00C90FA1">
        <w:t>)</w:t>
      </w:r>
      <w:r>
        <w:t>.</w:t>
      </w:r>
      <w:r w:rsidR="00C90FA1">
        <w:t xml:space="preserve"> Man</w:t>
      </w:r>
      <w:r w:rsidR="00DF7544">
        <w:t>kind</w:t>
      </w:r>
      <w:r w:rsidR="00C90FA1">
        <w:t xml:space="preserve"> did rebel</w:t>
      </w:r>
      <w:r w:rsidR="002B2392">
        <w:t xml:space="preserve">; </w:t>
      </w:r>
      <w:r w:rsidR="00C90FA1">
        <w:t xml:space="preserve">God was true to </w:t>
      </w:r>
      <w:r w:rsidR="00637D65">
        <w:t>H</w:t>
      </w:r>
      <w:r w:rsidR="00C90FA1">
        <w:t>is Word</w:t>
      </w:r>
      <w:r w:rsidR="00637D65">
        <w:t>, and d</w:t>
      </w:r>
      <w:r w:rsidR="00C90FA1">
        <w:t>eath entered the world. Death is part of the outworking of God’s wrath. In fact, man’s rebellion became so widespread that eventually God had no choice but to destroy the world</w:t>
      </w:r>
      <w:r w:rsidR="00637D65">
        <w:t>; hence the Flood</w:t>
      </w:r>
      <w:r w:rsidR="00C90FA1">
        <w:t>. Genesis 6:5-8 states</w:t>
      </w:r>
      <w:r w:rsidR="00637D65">
        <w:t>:</w:t>
      </w:r>
    </w:p>
    <w:p w:rsidR="00895CA7" w:rsidRDefault="00895CA7" w:rsidP="00F743E5"/>
    <w:p w:rsidR="00637D65" w:rsidRPr="00895CA7" w:rsidRDefault="00C90FA1" w:rsidP="00637D65">
      <w:pPr>
        <w:ind w:left="1440"/>
        <w:rPr>
          <w:i/>
        </w:rPr>
      </w:pPr>
      <w:r w:rsidRPr="00895CA7">
        <w:rPr>
          <w:i/>
        </w:rPr>
        <w:t xml:space="preserve">The Lord saw how great man’s wickedness on the earth had become, and that every inclination of the thoughts of his heart was only evil all the time. The Lord was grieved that he had made man on the earth, and his heart was filled with pain. So the Lord said, </w:t>
      </w:r>
      <w:r w:rsidR="00637D65" w:rsidRPr="00895CA7">
        <w:rPr>
          <w:i/>
        </w:rPr>
        <w:t>“</w:t>
      </w:r>
      <w:r w:rsidRPr="00895CA7">
        <w:rPr>
          <w:i/>
        </w:rPr>
        <w:t>I will wipe mankind, whom I have created, from the face of the earth—men and animals, and creatures that move along the ground, and birds of the air—for I am grieved that I have</w:t>
      </w:r>
      <w:r w:rsidR="00637D65" w:rsidRPr="00895CA7">
        <w:rPr>
          <w:i/>
        </w:rPr>
        <w:t xml:space="preserve"> made them.”</w:t>
      </w:r>
      <w:r w:rsidRPr="00895CA7">
        <w:rPr>
          <w:i/>
        </w:rPr>
        <w:t xml:space="preserve"> But </w:t>
      </w:r>
      <w:r w:rsidR="00DF7544" w:rsidRPr="00895CA7">
        <w:rPr>
          <w:i/>
        </w:rPr>
        <w:t xml:space="preserve">one man by the name of </w:t>
      </w:r>
      <w:r w:rsidRPr="00895CA7">
        <w:rPr>
          <w:i/>
        </w:rPr>
        <w:t>Noah found favor in the eyes of the Lord.</w:t>
      </w:r>
      <w:r w:rsidR="00DF7544" w:rsidRPr="00895CA7">
        <w:rPr>
          <w:i/>
        </w:rPr>
        <w:t xml:space="preserve"> </w:t>
      </w:r>
    </w:p>
    <w:p w:rsidR="00637D65" w:rsidRDefault="00637D65" w:rsidP="00637D65"/>
    <w:p w:rsidR="00F743E5" w:rsidRDefault="002B2392" w:rsidP="00637D65">
      <w:r>
        <w:t>B</w:t>
      </w:r>
      <w:r w:rsidR="00C90FA1">
        <w:t>ecause of God’s grace,</w:t>
      </w:r>
      <w:r>
        <w:t xml:space="preserve"> H</w:t>
      </w:r>
      <w:r w:rsidR="00C90FA1">
        <w:t>e protected Noah and his family from the flood by in</w:t>
      </w:r>
      <w:r w:rsidR="00DF7544">
        <w:t>structing him to build</w:t>
      </w:r>
      <w:r w:rsidR="00C90FA1">
        <w:t xml:space="preserve"> an ark that would shield them from </w:t>
      </w:r>
      <w:r w:rsidR="00DF7544">
        <w:t xml:space="preserve">the outpouring of </w:t>
      </w:r>
      <w:r w:rsidR="00C90FA1">
        <w:t>God’</w:t>
      </w:r>
      <w:r w:rsidR="00DF7544">
        <w:t xml:space="preserve">s wrath. The ark </w:t>
      </w:r>
      <w:r w:rsidR="00637D65">
        <w:t xml:space="preserve">foreshadows </w:t>
      </w:r>
      <w:r w:rsidR="00C90FA1">
        <w:t>what Jesus did for us by</w:t>
      </w:r>
      <w:r w:rsidR="00637D65">
        <w:t xml:space="preserve"> his death</w:t>
      </w:r>
      <w:r w:rsidR="00DF7544">
        <w:t xml:space="preserve"> on the cross. The cross </w:t>
      </w:r>
      <w:r w:rsidR="00C90FA1">
        <w:t>s</w:t>
      </w:r>
      <w:r w:rsidR="00DF7544">
        <w:t xml:space="preserve">hields those who believe in Jesus </w:t>
      </w:r>
      <w:r w:rsidR="00C90FA1">
        <w:t>from the wrath of God.</w:t>
      </w:r>
    </w:p>
    <w:p w:rsidR="00C90FA1" w:rsidRDefault="00C90FA1" w:rsidP="00F743E5"/>
    <w:p w:rsidR="00C90FA1" w:rsidRDefault="00DF7544" w:rsidP="00F743E5">
      <w:r>
        <w:tab/>
        <w:t xml:space="preserve">It is important to </w:t>
      </w:r>
      <w:r w:rsidR="00700978">
        <w:t>note that man’</w:t>
      </w:r>
      <w:r w:rsidR="0048334B">
        <w:t>s rebellion affected</w:t>
      </w:r>
      <w:r w:rsidR="00700978">
        <w:t xml:space="preserve"> not only human beings but also </w:t>
      </w:r>
      <w:r w:rsidR="00C90FA1">
        <w:t>every aspect of creation.</w:t>
      </w:r>
      <w:r>
        <w:t xml:space="preserve"> </w:t>
      </w:r>
      <w:r w:rsidR="0048334B">
        <w:t>Mankind began to die as did</w:t>
      </w:r>
      <w:r>
        <w:t xml:space="preserve"> creation</w:t>
      </w:r>
      <w:r w:rsidR="00C90FA1">
        <w:t xml:space="preserve">. </w:t>
      </w:r>
      <w:r w:rsidR="0048334B">
        <w:t xml:space="preserve">Later in Romans, </w:t>
      </w:r>
      <w:r>
        <w:t>we shall see creation itself longs to</w:t>
      </w:r>
      <w:r w:rsidR="0048334B">
        <w:t xml:space="preserve"> be</w:t>
      </w:r>
      <w:r>
        <w:t xml:space="preserve"> “liberated from its bondage to decay” (Romans 8:21). T</w:t>
      </w:r>
      <w:r w:rsidR="00C90FA1">
        <w:t>hus, we see one aspect of God’s wrath—death. But</w:t>
      </w:r>
      <w:r w:rsidR="0048334B">
        <w:t>,</w:t>
      </w:r>
      <w:r w:rsidR="00C90FA1">
        <w:t xml:space="preserve"> there is another</w:t>
      </w:r>
      <w:r w:rsidR="002B2392">
        <w:t xml:space="preserve"> lesser-known</w:t>
      </w:r>
      <w:r w:rsidR="00C90FA1">
        <w:t xml:space="preserve"> aspect of God’s wrath</w:t>
      </w:r>
      <w:r w:rsidR="002B2392">
        <w:t>,</w:t>
      </w:r>
      <w:r w:rsidR="00C90FA1">
        <w:t xml:space="preserve"> and that </w:t>
      </w:r>
      <w:r>
        <w:t xml:space="preserve">is </w:t>
      </w:r>
      <w:r w:rsidR="002B2392">
        <w:t>H</w:t>
      </w:r>
      <w:r w:rsidR="00C90FA1">
        <w:t>is abandonment of mankind t</w:t>
      </w:r>
      <w:r>
        <w:t>o the wic</w:t>
      </w:r>
      <w:r w:rsidR="0048334B">
        <w:t>kedness of their sins. In other words</w:t>
      </w:r>
      <w:r>
        <w:t>, God gives man over to the sinful desires of his heart</w:t>
      </w:r>
      <w:r w:rsidR="00F15795">
        <w:t xml:space="preserve"> as we will see in Romans, chapter 1</w:t>
      </w:r>
      <w:r>
        <w:t xml:space="preserve">. </w:t>
      </w:r>
      <w:r w:rsidR="00F15795">
        <w:t>God desires for</w:t>
      </w:r>
      <w:r>
        <w:t xml:space="preserve"> everyone to obey </w:t>
      </w:r>
      <w:r w:rsidR="0048334B">
        <w:t>H</w:t>
      </w:r>
      <w:r>
        <w:t xml:space="preserve">is laws, </w:t>
      </w:r>
      <w:r w:rsidR="00F15795">
        <w:t>commands, and precepts because H</w:t>
      </w:r>
      <w:r>
        <w:t>e knows the path of obedience leads to peace, joy, contentment, and well-being</w:t>
      </w:r>
      <w:r w:rsidR="0048334B">
        <w:t>, but</w:t>
      </w:r>
      <w:r w:rsidR="008102AD">
        <w:t xml:space="preserve"> God does not force anyone to obey </w:t>
      </w:r>
      <w:r w:rsidR="0048334B">
        <w:t>H</w:t>
      </w:r>
      <w:r w:rsidR="008102AD">
        <w:t xml:space="preserve">im. </w:t>
      </w:r>
      <w:r w:rsidR="00705A9E">
        <w:t>He ha</w:t>
      </w:r>
      <w:r w:rsidR="008102AD">
        <w:t>s given every ma</w:t>
      </w:r>
      <w:r w:rsidR="00705A9E">
        <w:t xml:space="preserve">n </w:t>
      </w:r>
      <w:r>
        <w:t>free</w:t>
      </w:r>
      <w:r w:rsidR="000D3926">
        <w:t xml:space="preserve"> </w:t>
      </w:r>
      <w:r>
        <w:t>will. Man is free to choose</w:t>
      </w:r>
      <w:r w:rsidR="0048334B">
        <w:t>—he can</w:t>
      </w:r>
      <w:r>
        <w:t xml:space="preserve"> obey God or reject </w:t>
      </w:r>
      <w:r w:rsidR="0048334B">
        <w:t>H</w:t>
      </w:r>
      <w:r>
        <w:t xml:space="preserve">im. </w:t>
      </w:r>
    </w:p>
    <w:p w:rsidR="00C90FA1" w:rsidRDefault="00C90FA1" w:rsidP="00F743E5"/>
    <w:p w:rsidR="00F15795" w:rsidRDefault="00C90FA1" w:rsidP="00F743E5">
      <w:r>
        <w:tab/>
      </w:r>
      <w:r w:rsidR="0048334B">
        <w:t xml:space="preserve">In </w:t>
      </w:r>
      <w:r w:rsidR="00DF7544">
        <w:t>Romans 1</w:t>
      </w:r>
      <w:r w:rsidR="0048334B">
        <w:t>, we read that</w:t>
      </w:r>
      <w:r w:rsidR="00DF7544">
        <w:t xml:space="preserve"> </w:t>
      </w:r>
      <w:r>
        <w:t xml:space="preserve">God has revealed </w:t>
      </w:r>
      <w:r w:rsidR="0048334B">
        <w:t>H</w:t>
      </w:r>
      <w:r>
        <w:t xml:space="preserve">imself to the world. </w:t>
      </w:r>
      <w:r w:rsidR="0048334B">
        <w:t>His</w:t>
      </w:r>
      <w:r>
        <w:t xml:space="preserve"> existence is evident in creation. A</w:t>
      </w:r>
      <w:r w:rsidR="0048334B">
        <w:t xml:space="preserve">nyone who looks up </w:t>
      </w:r>
      <w:r w:rsidR="001E3E76">
        <w:t>at</w:t>
      </w:r>
      <w:r w:rsidR="00F15795">
        <w:t xml:space="preserve"> the</w:t>
      </w:r>
      <w:r w:rsidR="001E3E76">
        <w:t xml:space="preserve"> stars </w:t>
      </w:r>
      <w:r w:rsidR="0048334B">
        <w:t>witnesses</w:t>
      </w:r>
      <w:r>
        <w:t xml:space="preserve"> the hand of God. </w:t>
      </w:r>
      <w:r w:rsidR="00F15795">
        <w:t>Another example is the</w:t>
      </w:r>
      <w:r w:rsidR="0048334B">
        <w:t xml:space="preserve"> divine imprint found in the </w:t>
      </w:r>
      <w:r w:rsidR="00172E83">
        <w:t xml:space="preserve">human </w:t>
      </w:r>
      <w:r w:rsidR="005F7099">
        <w:t>body</w:t>
      </w:r>
      <w:r w:rsidR="00172E83">
        <w:t>.</w:t>
      </w:r>
      <w:r w:rsidR="005F7099">
        <w:t xml:space="preserve"> God has left evidence of His existence everywhere</w:t>
      </w:r>
      <w:r w:rsidR="001E3E76">
        <w:t>. His eternal power and divin</w:t>
      </w:r>
      <w:r w:rsidR="005F7099">
        <w:t>e nature have been clearly seen in creation</w:t>
      </w:r>
      <w:r w:rsidR="001E3E76">
        <w:t xml:space="preserve">. </w:t>
      </w:r>
      <w:r w:rsidR="000D3926">
        <w:t xml:space="preserve">Tim </w:t>
      </w:r>
      <w:r w:rsidR="00947ECD">
        <w:t xml:space="preserve">Keller writes, </w:t>
      </w:r>
    </w:p>
    <w:p w:rsidR="00F15795" w:rsidRDefault="00F15795" w:rsidP="00F743E5"/>
    <w:p w:rsidR="00947ECD" w:rsidRDefault="00947ECD" w:rsidP="00F15795">
      <w:pPr>
        <w:ind w:left="1440"/>
      </w:pPr>
      <w:r w:rsidRPr="00F15795">
        <w:rPr>
          <w:i/>
        </w:rPr>
        <w:t>We all know, regardless of what we tell others, that there is a Creator, on whom we are utterly dependent and to whom we are completely accountable. We cannot know everything about God from creation—his love and mercy, for instance—but we can, and do, deduce that whoever created all this must be a being of unimaginable greatness. And then we suppress that truth</w:t>
      </w:r>
      <w:r>
        <w:t>.</w:t>
      </w:r>
      <w:r w:rsidR="008E4010">
        <w:rPr>
          <w:rStyle w:val="FootnoteReference"/>
        </w:rPr>
        <w:footnoteReference w:id="2"/>
      </w:r>
    </w:p>
    <w:p w:rsidR="00947ECD" w:rsidRDefault="00947ECD" w:rsidP="00F743E5"/>
    <w:p w:rsidR="00947ECD" w:rsidRDefault="003B39ED" w:rsidP="00947ECD">
      <w:pPr>
        <w:ind w:firstLine="720"/>
      </w:pPr>
      <w:r>
        <w:t>Sadly, despite great</w:t>
      </w:r>
      <w:r w:rsidR="00947ECD">
        <w:t xml:space="preserve"> </w:t>
      </w:r>
      <w:r w:rsidR="001E3E76">
        <w:t>evidence</w:t>
      </w:r>
      <w:r w:rsidR="00947ECD">
        <w:t xml:space="preserve"> of God’s existence</w:t>
      </w:r>
      <w:r w:rsidR="001E3E76">
        <w:t>, mankind</w:t>
      </w:r>
      <w:r w:rsidR="0048334B">
        <w:t xml:space="preserve"> chooses</w:t>
      </w:r>
      <w:r w:rsidR="001E3E76">
        <w:t xml:space="preserve"> to suppress the truth. </w:t>
      </w:r>
      <w:r w:rsidR="0048334B">
        <w:t>T</w:t>
      </w:r>
      <w:r w:rsidR="00947ECD">
        <w:t>h</w:t>
      </w:r>
      <w:r w:rsidR="00705A9E">
        <w:t>ough every human being knows God exists</w:t>
      </w:r>
      <w:r w:rsidR="00947ECD">
        <w:t xml:space="preserve">, no one glorifies </w:t>
      </w:r>
      <w:r w:rsidR="0048334B">
        <w:t>H</w:t>
      </w:r>
      <w:r w:rsidR="00947ECD">
        <w:t xml:space="preserve">im or even </w:t>
      </w:r>
      <w:r w:rsidR="00903001">
        <w:t>pauses</w:t>
      </w:r>
      <w:r w:rsidR="00947ECD">
        <w:t xml:space="preserve"> to give </w:t>
      </w:r>
      <w:r w:rsidR="0048334B">
        <w:t>H</w:t>
      </w:r>
      <w:r w:rsidR="00947ECD">
        <w:t xml:space="preserve">im </w:t>
      </w:r>
      <w:r w:rsidR="0048334B">
        <w:t>gratitude</w:t>
      </w:r>
      <w:r w:rsidR="00947ECD">
        <w:t xml:space="preserve">. Instead, </w:t>
      </w:r>
      <w:r w:rsidR="00903001">
        <w:t xml:space="preserve">people </w:t>
      </w:r>
      <w:r w:rsidR="00947ECD">
        <w:t>choose to live independent of God</w:t>
      </w:r>
      <w:r w:rsidR="0048334B">
        <w:t xml:space="preserve"> and </w:t>
      </w:r>
      <w:r w:rsidR="00903001">
        <w:t>are</w:t>
      </w:r>
      <w:r w:rsidR="00947ECD">
        <w:t xml:space="preserve"> somehow convinced </w:t>
      </w:r>
      <w:r w:rsidR="00903001">
        <w:t>t</w:t>
      </w:r>
      <w:r w:rsidR="00947ECD">
        <w:t>he</w:t>
      </w:r>
      <w:r w:rsidR="00903001">
        <w:t>y</w:t>
      </w:r>
      <w:r w:rsidR="00947ECD">
        <w:t xml:space="preserve"> don’t really need </w:t>
      </w:r>
      <w:r w:rsidR="00903001">
        <w:t>Him</w:t>
      </w:r>
      <w:r w:rsidR="00947ECD">
        <w:t xml:space="preserve">. </w:t>
      </w:r>
      <w:r>
        <w:t>Eventually, m</w:t>
      </w:r>
      <w:r w:rsidR="00947ECD">
        <w:t xml:space="preserve">an’s heart becomes foolish and darkened. In that dark condition, </w:t>
      </w:r>
      <w:r w:rsidR="00903001">
        <w:t>people</w:t>
      </w:r>
      <w:r w:rsidR="00947ECD">
        <w:t xml:space="preserve"> choose to worship creation rather than the Creator. This is the behavior of fools</w:t>
      </w:r>
      <w:r w:rsidR="0048334B">
        <w:t>,</w:t>
      </w:r>
      <w:r w:rsidR="00947ECD">
        <w:t xml:space="preserve"> and God’s anger is deserved.  </w:t>
      </w:r>
    </w:p>
    <w:p w:rsidR="00947ECD" w:rsidRDefault="00947ECD" w:rsidP="00947ECD">
      <w:pPr>
        <w:ind w:firstLine="720"/>
      </w:pPr>
    </w:p>
    <w:p w:rsidR="00C90FA1" w:rsidRDefault="00EB1362" w:rsidP="00947ECD">
      <w:pPr>
        <w:ind w:firstLine="720"/>
      </w:pPr>
      <w:r>
        <w:t>What is God’s response</w:t>
      </w:r>
      <w:r w:rsidR="00947ECD">
        <w:t xml:space="preserve">? He gives us what we want. He lets us go our own way. </w:t>
      </w:r>
      <w:r w:rsidR="003B39ED">
        <w:t>Man willfully marches away from God in rebellion, and G</w:t>
      </w:r>
      <w:r w:rsidR="005F7099">
        <w:t>od’s wrath is revealed</w:t>
      </w:r>
      <w:r>
        <w:t>. Thus, He</w:t>
      </w:r>
      <w:r w:rsidR="005F7099">
        <w:t xml:space="preserve"> gives mankind over to his sinful desires. Three times in Romans 1, </w:t>
      </w:r>
      <w:r w:rsidR="003B39ED">
        <w:t xml:space="preserve">we see the phrase “and God gave them over.” </w:t>
      </w:r>
      <w:r w:rsidR="005F7099">
        <w:t xml:space="preserve">First, as man turns away from his Creator to worship that which has been created, God gives </w:t>
      </w:r>
      <w:r>
        <w:t>him</w:t>
      </w:r>
      <w:r w:rsidR="005F7099">
        <w:t xml:space="preserve"> over to natural sin—</w:t>
      </w:r>
      <w:r>
        <w:t>“</w:t>
      </w:r>
      <w:r w:rsidR="005F7099">
        <w:t>the degrading o</w:t>
      </w:r>
      <w:r>
        <w:t>f their bodies with one another” (v. 24).</w:t>
      </w:r>
      <w:r w:rsidR="005F7099">
        <w:t xml:space="preserve">  As man travels further down this sinful path, God gives him over to unnatural sin. Natural relations are exchanged for unnatural ones as men and women are inflamed with lust for one another</w:t>
      </w:r>
      <w:r>
        <w:t xml:space="preserve"> (v. 26)</w:t>
      </w:r>
      <w:r w:rsidR="005F7099">
        <w:t xml:space="preserve">. And finally, as mankind continues </w:t>
      </w:r>
      <w:r>
        <w:t>to rebel</w:t>
      </w:r>
      <w:r w:rsidR="005F7099">
        <w:t xml:space="preserve"> against God, God gives him over to a depraved mind—that can no longer discern between good and evil</w:t>
      </w:r>
      <w:r>
        <w:t xml:space="preserve"> (v. 28)</w:t>
      </w:r>
      <w:r w:rsidR="005F7099">
        <w:t xml:space="preserve">. </w:t>
      </w:r>
      <w:r w:rsidR="00705A9E">
        <w:t xml:space="preserve">In the end, the heart of man becomes so hardened through </w:t>
      </w:r>
      <w:r w:rsidR="005F7099">
        <w:t>open and active rebellion that he actually begins to celebrate with those who practice all kinds of evil</w:t>
      </w:r>
      <w:r w:rsidR="00705A9E">
        <w:t xml:space="preserve"> even though he knows that what they do is wrong</w:t>
      </w:r>
      <w:r>
        <w:t xml:space="preserve"> (v. 32)</w:t>
      </w:r>
      <w:r w:rsidR="005F7099">
        <w:t xml:space="preserve">. </w:t>
      </w:r>
      <w:r w:rsidR="00172E83">
        <w:t xml:space="preserve"> </w:t>
      </w:r>
    </w:p>
    <w:p w:rsidR="005F7099" w:rsidRDefault="005F7099" w:rsidP="00F743E5"/>
    <w:p w:rsidR="008E4010" w:rsidRDefault="005F7099" w:rsidP="00F743E5">
      <w:r>
        <w:lastRenderedPageBreak/>
        <w:tab/>
      </w:r>
      <w:r w:rsidR="003B39ED">
        <w:t xml:space="preserve">The first chapter of </w:t>
      </w:r>
      <w:r>
        <w:t xml:space="preserve">Romans </w:t>
      </w:r>
      <w:r w:rsidR="003B39ED">
        <w:t xml:space="preserve">provides </w:t>
      </w:r>
      <w:r>
        <w:t>a sober</w:t>
      </w:r>
      <w:r w:rsidR="003B39ED">
        <w:t xml:space="preserve">ing glimpse into </w:t>
      </w:r>
      <w:r>
        <w:t xml:space="preserve">the heart of man. </w:t>
      </w:r>
      <w:r w:rsidR="00085312">
        <w:t>Jeremiah 17:9 states, “The heart is deceitful above all things and beyond cure. Who can understand it?”</w:t>
      </w:r>
      <w:r w:rsidR="008E4010">
        <w:t xml:space="preserve"> Keller writes, </w:t>
      </w:r>
    </w:p>
    <w:p w:rsidR="008E4010" w:rsidRDefault="008E4010" w:rsidP="00F743E5"/>
    <w:p w:rsidR="00085312" w:rsidRDefault="008E4010" w:rsidP="008E4010">
      <w:pPr>
        <w:ind w:left="720"/>
      </w:pPr>
      <w:r>
        <w:rPr>
          <w:i/>
        </w:rPr>
        <w:t>The worst thing God can do to human beings is to give us over to the destructive power of idolatry, and of evil. When we sin, it sets up stresses and strains in the fabric of the order that God created. Instead of us finding blessing, our sin causes breakdowns spiritually, psychologically, socially and physically. The great tragedy is that we choose this for ourselves. God allows us to walk through the door we have chosen.</w:t>
      </w:r>
      <w:r>
        <w:rPr>
          <w:rStyle w:val="FootnoteReference"/>
          <w:i/>
        </w:rPr>
        <w:footnoteReference w:id="3"/>
      </w:r>
      <w:r w:rsidR="00085312">
        <w:t xml:space="preserve"> </w:t>
      </w:r>
    </w:p>
    <w:p w:rsidR="00085312" w:rsidRDefault="00085312" w:rsidP="00F743E5"/>
    <w:p w:rsidR="00085312" w:rsidRDefault="00085312" w:rsidP="00F743E5">
      <w:pPr>
        <w:rPr>
          <w:b/>
        </w:rPr>
      </w:pPr>
      <w:r w:rsidRPr="00085312">
        <w:rPr>
          <w:b/>
        </w:rPr>
        <w:t xml:space="preserve">DAY 1 </w:t>
      </w:r>
      <w:r>
        <w:rPr>
          <w:b/>
        </w:rPr>
        <w:tab/>
      </w:r>
    </w:p>
    <w:p w:rsidR="00085312" w:rsidRDefault="00085312" w:rsidP="00F743E5">
      <w:pPr>
        <w:rPr>
          <w:b/>
        </w:rPr>
      </w:pPr>
    </w:p>
    <w:p w:rsidR="00085312" w:rsidRDefault="00085312" w:rsidP="00085312">
      <w:pPr>
        <w:numPr>
          <w:ilvl w:val="0"/>
          <w:numId w:val="1"/>
        </w:numPr>
      </w:pPr>
      <w:r w:rsidRPr="00713CDF">
        <w:t>Read</w:t>
      </w:r>
      <w:r w:rsidR="004353C0">
        <w:t xml:space="preserve"> chapter 2, pp. 23-26</w:t>
      </w:r>
      <w:r w:rsidRPr="00713CDF">
        <w:t xml:space="preserve"> in </w:t>
      </w:r>
      <w:r w:rsidR="004353C0">
        <w:rPr>
          <w:i/>
        </w:rPr>
        <w:t>How t</w:t>
      </w:r>
      <w:r w:rsidRPr="00713CDF">
        <w:rPr>
          <w:i/>
        </w:rPr>
        <w:t xml:space="preserve">o Be </w:t>
      </w:r>
      <w:r w:rsidR="004353C0">
        <w:rPr>
          <w:i/>
        </w:rPr>
        <w:t>a</w:t>
      </w:r>
      <w:r w:rsidRPr="00713CDF">
        <w:rPr>
          <w:i/>
        </w:rPr>
        <w:t xml:space="preserve"> Christian </w:t>
      </w:r>
      <w:r w:rsidR="003B39ED">
        <w:rPr>
          <w:i/>
        </w:rPr>
        <w:t>w</w:t>
      </w:r>
      <w:r w:rsidRPr="00713CDF">
        <w:rPr>
          <w:i/>
        </w:rPr>
        <w:t>ithout Being Religious</w:t>
      </w:r>
      <w:r w:rsidR="003B39ED">
        <w:t>.</w:t>
      </w:r>
    </w:p>
    <w:p w:rsidR="003B39ED" w:rsidRDefault="003B39ED" w:rsidP="003B39ED">
      <w:pPr>
        <w:ind w:left="1080"/>
      </w:pPr>
    </w:p>
    <w:p w:rsidR="005F7099" w:rsidRDefault="003B39ED" w:rsidP="00085312">
      <w:pPr>
        <w:pStyle w:val="ListParagraph"/>
        <w:numPr>
          <w:ilvl w:val="1"/>
          <w:numId w:val="1"/>
        </w:numPr>
      </w:pPr>
      <w:r>
        <w:t>E</w:t>
      </w:r>
      <w:r w:rsidR="00A4571B">
        <w:t>xplain w</w:t>
      </w:r>
      <w:r w:rsidR="008E4010">
        <w:t xml:space="preserve">hy men are </w:t>
      </w:r>
      <w:r w:rsidR="00A4571B">
        <w:t>without excu</w:t>
      </w:r>
      <w:r w:rsidR="004353C0">
        <w:t>se w</w:t>
      </w:r>
      <w:r>
        <w:t>ith regard</w:t>
      </w:r>
      <w:r w:rsidR="004353C0">
        <w:t xml:space="preserve"> to knowing God.</w:t>
      </w:r>
    </w:p>
    <w:p w:rsidR="008E4010" w:rsidRDefault="008E4010" w:rsidP="008E4010">
      <w:pPr>
        <w:pStyle w:val="ListParagraph"/>
        <w:ind w:left="1440"/>
      </w:pPr>
    </w:p>
    <w:p w:rsidR="00A4571B" w:rsidRDefault="00A4571B" w:rsidP="00A4571B">
      <w:pPr>
        <w:pStyle w:val="ListParagraph"/>
        <w:ind w:left="1080"/>
      </w:pPr>
    </w:p>
    <w:p w:rsidR="00A4571B" w:rsidRDefault="00A4571B" w:rsidP="00A4571B">
      <w:pPr>
        <w:pStyle w:val="ListParagraph"/>
        <w:ind w:left="1080"/>
      </w:pPr>
    </w:p>
    <w:p w:rsidR="00A4571B" w:rsidRDefault="00A4571B" w:rsidP="00A4571B">
      <w:pPr>
        <w:pStyle w:val="ListParagraph"/>
        <w:ind w:left="1080"/>
      </w:pPr>
    </w:p>
    <w:p w:rsidR="00A4571B" w:rsidRDefault="00192BF2" w:rsidP="00A4571B">
      <w:pPr>
        <w:pStyle w:val="ListParagraph"/>
        <w:numPr>
          <w:ilvl w:val="1"/>
          <w:numId w:val="1"/>
        </w:numPr>
      </w:pPr>
      <w:r>
        <w:t>To who</w:t>
      </w:r>
      <w:r w:rsidR="004353C0">
        <w:t>m</w:t>
      </w:r>
      <w:r>
        <w:t xml:space="preserve"> do men turn</w:t>
      </w:r>
      <w:r w:rsidR="00A4571B">
        <w:t xml:space="preserve"> instead of God?</w:t>
      </w:r>
    </w:p>
    <w:p w:rsidR="008E4010" w:rsidRDefault="008E4010" w:rsidP="008E4010">
      <w:pPr>
        <w:pStyle w:val="ListParagraph"/>
        <w:ind w:left="1440"/>
      </w:pPr>
    </w:p>
    <w:p w:rsidR="00A4571B" w:rsidRDefault="00A4571B" w:rsidP="00A4571B">
      <w:pPr>
        <w:pStyle w:val="ListParagraph"/>
        <w:ind w:left="1440"/>
      </w:pPr>
    </w:p>
    <w:p w:rsidR="00A4571B" w:rsidRDefault="00A4571B" w:rsidP="00A4571B">
      <w:pPr>
        <w:pStyle w:val="ListParagraph"/>
        <w:ind w:left="1440"/>
      </w:pPr>
    </w:p>
    <w:p w:rsidR="00A4571B" w:rsidRDefault="00A4571B" w:rsidP="00A4571B">
      <w:pPr>
        <w:pStyle w:val="ListParagraph"/>
        <w:numPr>
          <w:ilvl w:val="1"/>
          <w:numId w:val="1"/>
        </w:numPr>
      </w:pPr>
      <w:r>
        <w:t>Fritz Ridenour writes, “Men and women have rebelled against God and this is the result: Their selfishness corrupts everything they touch”</w:t>
      </w:r>
      <w:r w:rsidR="003B39ED">
        <w:t xml:space="preserve"> (26).</w:t>
      </w:r>
      <w:r>
        <w:t xml:space="preserve"> What do you think</w:t>
      </w:r>
      <w:r w:rsidR="003B39ED">
        <w:t xml:space="preserve"> Ridenour</w:t>
      </w:r>
      <w:r>
        <w:t xml:space="preserve"> means by this statement?</w:t>
      </w:r>
    </w:p>
    <w:p w:rsidR="008E4010" w:rsidRDefault="008E4010" w:rsidP="008E4010">
      <w:pPr>
        <w:pStyle w:val="ListParagraph"/>
        <w:ind w:left="1440"/>
      </w:pPr>
    </w:p>
    <w:p w:rsidR="008E4010" w:rsidRDefault="008E4010" w:rsidP="008E4010">
      <w:pPr>
        <w:pStyle w:val="ListParagraph"/>
        <w:ind w:left="1440"/>
      </w:pPr>
    </w:p>
    <w:p w:rsidR="008E4010" w:rsidRDefault="008E4010" w:rsidP="008E4010">
      <w:pPr>
        <w:pStyle w:val="ListParagraph"/>
        <w:ind w:left="1440"/>
      </w:pPr>
    </w:p>
    <w:p w:rsidR="008E4010" w:rsidRDefault="008E4010" w:rsidP="008E4010"/>
    <w:p w:rsidR="008E4010" w:rsidRPr="008E4010" w:rsidRDefault="008E4010" w:rsidP="008E4010">
      <w:pPr>
        <w:rPr>
          <w:b/>
        </w:rPr>
      </w:pPr>
      <w:r w:rsidRPr="008E4010">
        <w:rPr>
          <w:b/>
        </w:rPr>
        <w:t>DAY 2</w:t>
      </w:r>
      <w:r>
        <w:rPr>
          <w:b/>
        </w:rPr>
        <w:tab/>
      </w:r>
      <w:r>
        <w:rPr>
          <w:b/>
        </w:rPr>
        <w:tab/>
        <w:t>Read Romans 1:18-20.</w:t>
      </w:r>
    </w:p>
    <w:p w:rsidR="00F743E5" w:rsidRDefault="00F743E5" w:rsidP="00F743E5">
      <w:pPr>
        <w:ind w:left="1080"/>
      </w:pPr>
    </w:p>
    <w:p w:rsidR="00FE70A0" w:rsidRDefault="00F743E5" w:rsidP="00F743E5">
      <w:pPr>
        <w:numPr>
          <w:ilvl w:val="0"/>
          <w:numId w:val="1"/>
        </w:numPr>
      </w:pPr>
      <w:r>
        <w:t xml:space="preserve">What is the wrath of God (v. 18)? </w:t>
      </w:r>
    </w:p>
    <w:p w:rsidR="00FE70A0" w:rsidRDefault="00FE70A0" w:rsidP="00FE70A0">
      <w:pPr>
        <w:ind w:left="1080"/>
      </w:pPr>
    </w:p>
    <w:p w:rsidR="00FE70A0" w:rsidRDefault="00FE70A0" w:rsidP="00FE70A0">
      <w:pPr>
        <w:ind w:left="1080"/>
      </w:pPr>
    </w:p>
    <w:p w:rsidR="00FE70A0" w:rsidRDefault="00F743E5" w:rsidP="00FE70A0">
      <w:pPr>
        <w:pStyle w:val="ListParagraph"/>
        <w:numPr>
          <w:ilvl w:val="1"/>
          <w:numId w:val="1"/>
        </w:numPr>
      </w:pPr>
      <w:r>
        <w:t>How has God’s wrath been</w:t>
      </w:r>
      <w:r w:rsidR="003B39ED">
        <w:t xml:space="preserve"> revealed in the past? How is it </w:t>
      </w:r>
      <w:r>
        <w:t>being revealed to the world</w:t>
      </w:r>
      <w:r w:rsidR="003B39ED">
        <w:t xml:space="preserve"> today</w:t>
      </w:r>
      <w:r>
        <w:t xml:space="preserve">? </w:t>
      </w:r>
    </w:p>
    <w:p w:rsidR="00FE70A0" w:rsidRDefault="00FE70A0" w:rsidP="00FE70A0">
      <w:pPr>
        <w:pStyle w:val="ListParagraph"/>
        <w:ind w:left="1440"/>
      </w:pPr>
    </w:p>
    <w:p w:rsidR="00FE70A0" w:rsidRDefault="00FE70A0" w:rsidP="00FE70A0">
      <w:pPr>
        <w:pStyle w:val="ListParagraph"/>
        <w:ind w:left="1440"/>
      </w:pPr>
    </w:p>
    <w:p w:rsidR="00F743E5" w:rsidRDefault="00F743E5" w:rsidP="00FE70A0">
      <w:pPr>
        <w:pStyle w:val="ListParagraph"/>
        <w:numPr>
          <w:ilvl w:val="1"/>
          <w:numId w:val="1"/>
        </w:numPr>
      </w:pPr>
      <w:r>
        <w:t xml:space="preserve">Why do you think we rarely, if ever, hear anything about the wrath of God in church today? </w:t>
      </w:r>
    </w:p>
    <w:p w:rsidR="00F743E5" w:rsidRDefault="00F743E5" w:rsidP="00F743E5"/>
    <w:p w:rsidR="00F743E5" w:rsidRDefault="00F743E5" w:rsidP="00F743E5"/>
    <w:p w:rsidR="00F743E5" w:rsidRDefault="00F743E5" w:rsidP="00F743E5"/>
    <w:p w:rsidR="00FE70A0" w:rsidRDefault="004353C0" w:rsidP="00E43D28">
      <w:pPr>
        <w:numPr>
          <w:ilvl w:val="0"/>
          <w:numId w:val="1"/>
        </w:numPr>
      </w:pPr>
      <w:r>
        <w:lastRenderedPageBreak/>
        <w:t>According to v. 18, of what are men guilty?</w:t>
      </w:r>
      <w:r w:rsidR="00F743E5">
        <w:t xml:space="preserve"> </w:t>
      </w:r>
    </w:p>
    <w:p w:rsidR="00822089" w:rsidRDefault="00822089" w:rsidP="00822089">
      <w:pPr>
        <w:ind w:left="1080"/>
      </w:pPr>
    </w:p>
    <w:p w:rsidR="00822089" w:rsidRDefault="00822089" w:rsidP="00822089">
      <w:pPr>
        <w:ind w:left="1080"/>
      </w:pPr>
    </w:p>
    <w:p w:rsidR="00FE70A0" w:rsidRDefault="00F743E5" w:rsidP="00FE70A0">
      <w:pPr>
        <w:pStyle w:val="ListParagraph"/>
        <w:numPr>
          <w:ilvl w:val="1"/>
          <w:numId w:val="1"/>
        </w:numPr>
      </w:pPr>
      <w:r>
        <w:t>How do</w:t>
      </w:r>
      <w:r w:rsidR="00FE70A0">
        <w:t xml:space="preserve"> we suppress the truth</w:t>
      </w:r>
      <w:r w:rsidR="00822089">
        <w:t>?</w:t>
      </w:r>
    </w:p>
    <w:p w:rsidR="00822089" w:rsidRDefault="00822089" w:rsidP="00822089">
      <w:pPr>
        <w:pStyle w:val="ListParagraph"/>
        <w:ind w:left="1440"/>
      </w:pPr>
    </w:p>
    <w:p w:rsidR="00822089" w:rsidRDefault="00822089" w:rsidP="00822089">
      <w:pPr>
        <w:pStyle w:val="ListParagraph"/>
        <w:ind w:left="1440"/>
      </w:pPr>
    </w:p>
    <w:p w:rsidR="00FE70A0" w:rsidRDefault="00FE70A0" w:rsidP="00FE70A0">
      <w:pPr>
        <w:pStyle w:val="ListParagraph"/>
        <w:ind w:left="1440"/>
      </w:pPr>
    </w:p>
    <w:p w:rsidR="00F743E5" w:rsidRDefault="00FE70A0" w:rsidP="00FE70A0">
      <w:pPr>
        <w:pStyle w:val="ListParagraph"/>
        <w:numPr>
          <w:ilvl w:val="1"/>
          <w:numId w:val="1"/>
        </w:numPr>
      </w:pPr>
      <w:r>
        <w:t>Ca</w:t>
      </w:r>
      <w:r w:rsidR="003B39ED">
        <w:t>n you think of some examples of how the truth is suppressed</w:t>
      </w:r>
      <w:r>
        <w:t xml:space="preserve"> in our society? </w:t>
      </w:r>
    </w:p>
    <w:p w:rsidR="00822089" w:rsidRDefault="00822089" w:rsidP="00822089">
      <w:pPr>
        <w:pStyle w:val="ListParagraph"/>
        <w:ind w:left="1440"/>
      </w:pPr>
    </w:p>
    <w:p w:rsidR="00822089" w:rsidRDefault="00822089" w:rsidP="00822089">
      <w:pPr>
        <w:pStyle w:val="ListParagraph"/>
        <w:ind w:left="1440"/>
      </w:pPr>
    </w:p>
    <w:p w:rsidR="00822089" w:rsidRDefault="00822089" w:rsidP="00822089">
      <w:pPr>
        <w:pStyle w:val="ListParagraph"/>
        <w:ind w:left="1440"/>
      </w:pPr>
    </w:p>
    <w:p w:rsidR="00F743E5" w:rsidRDefault="00F743E5" w:rsidP="00F743E5">
      <w:pPr>
        <w:ind w:left="360"/>
      </w:pPr>
    </w:p>
    <w:p w:rsidR="00822089" w:rsidRDefault="00F743E5" w:rsidP="00F743E5">
      <w:pPr>
        <w:numPr>
          <w:ilvl w:val="0"/>
          <w:numId w:val="1"/>
        </w:numPr>
      </w:pPr>
      <w:r>
        <w:t>How has God revealed Himself to the world?</w:t>
      </w:r>
      <w:r w:rsidR="002D4252">
        <w:t xml:space="preserve"> (See Psalm 19:1-4)</w:t>
      </w:r>
      <w:r>
        <w:t xml:space="preserve"> </w:t>
      </w:r>
    </w:p>
    <w:p w:rsidR="00822089" w:rsidRDefault="00822089" w:rsidP="00822089">
      <w:pPr>
        <w:ind w:left="1080"/>
      </w:pPr>
    </w:p>
    <w:p w:rsidR="00822089" w:rsidRDefault="00822089" w:rsidP="00822089">
      <w:pPr>
        <w:ind w:left="1080"/>
      </w:pPr>
    </w:p>
    <w:p w:rsidR="00822089" w:rsidRDefault="00F743E5" w:rsidP="00822089">
      <w:pPr>
        <w:pStyle w:val="ListParagraph"/>
        <w:numPr>
          <w:ilvl w:val="1"/>
          <w:numId w:val="1"/>
        </w:numPr>
      </w:pPr>
      <w:r>
        <w:t xml:space="preserve">According to </w:t>
      </w:r>
      <w:r w:rsidR="003B39ED">
        <w:t>Romans 1:</w:t>
      </w:r>
      <w:r>
        <w:t xml:space="preserve">19-20, is the evidence of God clearly seen by men? </w:t>
      </w:r>
    </w:p>
    <w:p w:rsidR="00822089" w:rsidRDefault="00822089" w:rsidP="00822089">
      <w:pPr>
        <w:pStyle w:val="ListParagraph"/>
        <w:ind w:left="1440"/>
      </w:pPr>
    </w:p>
    <w:p w:rsidR="00822089" w:rsidRDefault="00822089" w:rsidP="00822089">
      <w:pPr>
        <w:pStyle w:val="ListParagraph"/>
        <w:ind w:left="1440"/>
      </w:pPr>
    </w:p>
    <w:p w:rsidR="00F743E5" w:rsidRDefault="00F743E5" w:rsidP="00822089">
      <w:pPr>
        <w:pStyle w:val="ListParagraph"/>
        <w:numPr>
          <w:ilvl w:val="1"/>
          <w:numId w:val="1"/>
        </w:numPr>
      </w:pPr>
      <w:r>
        <w:t xml:space="preserve">Can you think of some ways God has revealed Himself to you? </w:t>
      </w:r>
      <w:r w:rsidR="002D4252">
        <w:t>(</w:t>
      </w:r>
      <w:r>
        <w:t>See Romans 2:14-15 and Ecclesiaste</w:t>
      </w:r>
      <w:r w:rsidR="002D4252">
        <w:t>s 3:11)</w:t>
      </w:r>
    </w:p>
    <w:p w:rsidR="00822089" w:rsidRDefault="00822089" w:rsidP="00822089">
      <w:pPr>
        <w:pStyle w:val="ListParagraph"/>
        <w:ind w:left="1440"/>
      </w:pPr>
    </w:p>
    <w:p w:rsidR="00F743E5" w:rsidRDefault="00F743E5" w:rsidP="00F743E5">
      <w:pPr>
        <w:ind w:left="360"/>
      </w:pPr>
    </w:p>
    <w:p w:rsidR="00F743E5" w:rsidRDefault="00F743E5" w:rsidP="00F743E5">
      <w:pPr>
        <w:ind w:left="360"/>
      </w:pPr>
    </w:p>
    <w:p w:rsidR="00F743E5" w:rsidRDefault="00F743E5" w:rsidP="00F743E5">
      <w:pPr>
        <w:numPr>
          <w:ilvl w:val="0"/>
          <w:numId w:val="1"/>
        </w:numPr>
      </w:pPr>
      <w:r>
        <w:t>Will anyone be able to stand before God one day and say, “Well, I just didn’t know about You, otherwise I would have believed</w:t>
      </w:r>
      <w:r w:rsidR="00A24C45">
        <w:t>?”</w:t>
      </w:r>
      <w:r w:rsidR="00822089">
        <w:t xml:space="preserve"> </w:t>
      </w:r>
      <w:r w:rsidR="002D4252">
        <w:t>(v. 20)</w:t>
      </w:r>
      <w:r w:rsidR="00822089">
        <w:t xml:space="preserve"> </w:t>
      </w:r>
    </w:p>
    <w:p w:rsidR="00822089" w:rsidRDefault="00822089" w:rsidP="00822089">
      <w:pPr>
        <w:ind w:left="1080"/>
      </w:pPr>
    </w:p>
    <w:p w:rsidR="00822089" w:rsidRDefault="00822089" w:rsidP="00822089">
      <w:pPr>
        <w:ind w:left="1080"/>
      </w:pPr>
    </w:p>
    <w:p w:rsidR="00F743E5" w:rsidRDefault="00F743E5" w:rsidP="00F743E5">
      <w:pPr>
        <w:ind w:left="360"/>
      </w:pPr>
    </w:p>
    <w:p w:rsidR="00F709E2" w:rsidRDefault="00822089" w:rsidP="00F709E2">
      <w:pPr>
        <w:rPr>
          <w:b/>
        </w:rPr>
      </w:pPr>
      <w:r w:rsidRPr="00822089">
        <w:rPr>
          <w:b/>
        </w:rPr>
        <w:t>DAY 3</w:t>
      </w:r>
      <w:r>
        <w:rPr>
          <w:b/>
        </w:rPr>
        <w:tab/>
      </w:r>
      <w:r>
        <w:rPr>
          <w:b/>
        </w:rPr>
        <w:tab/>
        <w:t>Read Romans 1:21-25</w:t>
      </w:r>
      <w:r w:rsidR="00F709E2">
        <w:rPr>
          <w:b/>
        </w:rPr>
        <w:t xml:space="preserve"> </w:t>
      </w:r>
    </w:p>
    <w:p w:rsidR="00F709E2" w:rsidRDefault="00F709E2" w:rsidP="00F709E2">
      <w:pPr>
        <w:rPr>
          <w:b/>
        </w:rPr>
      </w:pPr>
    </w:p>
    <w:p w:rsidR="00F709E2" w:rsidRPr="00F709E2" w:rsidRDefault="00F709E2" w:rsidP="00F709E2">
      <w:pPr>
        <w:jc w:val="center"/>
        <w:rPr>
          <w:b/>
        </w:rPr>
      </w:pPr>
      <w:r w:rsidRPr="00F709E2">
        <w:rPr>
          <w:b/>
        </w:rPr>
        <w:t xml:space="preserve">See </w:t>
      </w:r>
      <w:r>
        <w:rPr>
          <w:b/>
        </w:rPr>
        <w:t xml:space="preserve">the </w:t>
      </w:r>
      <w:r w:rsidRPr="00F709E2">
        <w:rPr>
          <w:b/>
        </w:rPr>
        <w:t>Chart entitl</w:t>
      </w:r>
      <w:r>
        <w:rPr>
          <w:b/>
        </w:rPr>
        <w:t>ed, “The Downward Spiral of Sin.</w:t>
      </w:r>
      <w:r w:rsidRPr="00F709E2">
        <w:rPr>
          <w:b/>
        </w:rPr>
        <w:t>”</w:t>
      </w:r>
    </w:p>
    <w:p w:rsidR="00F743E5" w:rsidRDefault="00F743E5" w:rsidP="00F709E2"/>
    <w:p w:rsidR="00822089" w:rsidRDefault="00F743E5" w:rsidP="00F743E5">
      <w:pPr>
        <w:numPr>
          <w:ilvl w:val="0"/>
          <w:numId w:val="1"/>
        </w:numPr>
      </w:pPr>
      <w:r>
        <w:t>What is man’s second step downward, away from God, according to v</w:t>
      </w:r>
      <w:r w:rsidR="004353C0">
        <w:t>v.</w:t>
      </w:r>
      <w:r>
        <w:t xml:space="preserve"> 22-23? </w:t>
      </w:r>
    </w:p>
    <w:p w:rsidR="00822089" w:rsidRDefault="00822089" w:rsidP="00822089">
      <w:pPr>
        <w:ind w:left="1080"/>
      </w:pPr>
    </w:p>
    <w:p w:rsidR="00822089" w:rsidRDefault="00822089" w:rsidP="00822089">
      <w:pPr>
        <w:ind w:left="1080"/>
      </w:pPr>
    </w:p>
    <w:p w:rsidR="00822089" w:rsidRDefault="00F743E5" w:rsidP="00822089">
      <w:pPr>
        <w:pStyle w:val="ListParagraph"/>
        <w:numPr>
          <w:ilvl w:val="1"/>
          <w:numId w:val="1"/>
        </w:numPr>
      </w:pPr>
      <w:r>
        <w:t xml:space="preserve">What happens to the heart of man as he turns away from God? </w:t>
      </w:r>
    </w:p>
    <w:p w:rsidR="00822089" w:rsidRDefault="00822089" w:rsidP="00822089">
      <w:pPr>
        <w:pStyle w:val="ListParagraph"/>
        <w:ind w:left="1440"/>
      </w:pPr>
    </w:p>
    <w:p w:rsidR="00822089" w:rsidRDefault="00822089" w:rsidP="00822089">
      <w:pPr>
        <w:pStyle w:val="ListParagraph"/>
        <w:ind w:left="1440"/>
      </w:pPr>
    </w:p>
    <w:p w:rsidR="00F743E5" w:rsidRDefault="00F743E5" w:rsidP="00822089">
      <w:pPr>
        <w:pStyle w:val="ListParagraph"/>
        <w:numPr>
          <w:ilvl w:val="1"/>
          <w:numId w:val="1"/>
        </w:numPr>
      </w:pPr>
      <w:r>
        <w:t xml:space="preserve">Can you think of some things </w:t>
      </w:r>
      <w:r w:rsidR="00E260AA">
        <w:t>to which</w:t>
      </w:r>
      <w:r>
        <w:t xml:space="preserve"> we turn rather than God</w:t>
      </w:r>
      <w:r w:rsidR="00E260AA">
        <w:t xml:space="preserve"> as sources of</w:t>
      </w:r>
      <w:r>
        <w:t xml:space="preserve"> contentment and satisfaction?</w:t>
      </w:r>
    </w:p>
    <w:p w:rsidR="00F743E5" w:rsidRDefault="00F743E5" w:rsidP="00F743E5">
      <w:pPr>
        <w:ind w:left="360"/>
      </w:pPr>
    </w:p>
    <w:p w:rsidR="00F743E5" w:rsidRDefault="00F743E5" w:rsidP="00F743E5">
      <w:pPr>
        <w:ind w:left="360"/>
      </w:pPr>
    </w:p>
    <w:p w:rsidR="00F743E5" w:rsidRDefault="00F743E5" w:rsidP="00F743E5">
      <w:pPr>
        <w:ind w:left="360"/>
      </w:pPr>
    </w:p>
    <w:p w:rsidR="00822089" w:rsidRDefault="00F743E5" w:rsidP="00F743E5">
      <w:pPr>
        <w:numPr>
          <w:ilvl w:val="0"/>
          <w:numId w:val="1"/>
        </w:numPr>
      </w:pPr>
      <w:r>
        <w:lastRenderedPageBreak/>
        <w:t xml:space="preserve">As man turns away from God, how does God respond according to verse 24? </w:t>
      </w:r>
    </w:p>
    <w:p w:rsidR="00822089" w:rsidRDefault="00822089" w:rsidP="00822089">
      <w:pPr>
        <w:ind w:left="1080"/>
      </w:pPr>
    </w:p>
    <w:p w:rsidR="00822089" w:rsidRDefault="00822089" w:rsidP="00822089">
      <w:pPr>
        <w:pStyle w:val="ListParagraph"/>
        <w:numPr>
          <w:ilvl w:val="1"/>
          <w:numId w:val="1"/>
        </w:numPr>
      </w:pPr>
      <w:r>
        <w:t xml:space="preserve">To what do men turn </w:t>
      </w:r>
      <w:r w:rsidR="00F743E5">
        <w:t>and where does thi</w:t>
      </w:r>
      <w:r>
        <w:t>s desire originate</w:t>
      </w:r>
      <w:r w:rsidR="002D4252">
        <w:t>?</w:t>
      </w:r>
      <w:r>
        <w:t xml:space="preserve"> (v. 24) </w:t>
      </w:r>
    </w:p>
    <w:p w:rsidR="00822089" w:rsidRDefault="00822089" w:rsidP="00822089">
      <w:pPr>
        <w:pStyle w:val="ListParagraph"/>
        <w:ind w:left="1440"/>
      </w:pPr>
    </w:p>
    <w:p w:rsidR="00822089" w:rsidRDefault="00822089" w:rsidP="00822089">
      <w:pPr>
        <w:pStyle w:val="ListParagraph"/>
        <w:ind w:left="1440"/>
      </w:pPr>
    </w:p>
    <w:p w:rsidR="00822089" w:rsidRDefault="00822089" w:rsidP="00822089">
      <w:pPr>
        <w:pStyle w:val="ListParagraph"/>
        <w:numPr>
          <w:ilvl w:val="1"/>
          <w:numId w:val="1"/>
        </w:numPr>
      </w:pPr>
      <w:r>
        <w:t xml:space="preserve">Write what you </w:t>
      </w:r>
      <w:r w:rsidR="002D4252">
        <w:t>learn from the following verses:</w:t>
      </w:r>
    </w:p>
    <w:p w:rsidR="00822089" w:rsidRDefault="00822089" w:rsidP="00822089">
      <w:pPr>
        <w:pStyle w:val="ListParagraph"/>
        <w:ind w:left="1440"/>
      </w:pPr>
    </w:p>
    <w:p w:rsidR="00822089" w:rsidRDefault="00822089" w:rsidP="00822089">
      <w:pPr>
        <w:pStyle w:val="ListParagraph"/>
        <w:numPr>
          <w:ilvl w:val="0"/>
          <w:numId w:val="2"/>
        </w:numPr>
      </w:pPr>
      <w:r>
        <w:t>Jeremiah 17:9</w:t>
      </w:r>
    </w:p>
    <w:p w:rsidR="00822089" w:rsidRDefault="00822089" w:rsidP="00822089">
      <w:pPr>
        <w:pStyle w:val="ListParagraph"/>
        <w:ind w:left="1800"/>
      </w:pPr>
    </w:p>
    <w:p w:rsidR="00822089" w:rsidRDefault="00822089" w:rsidP="00822089">
      <w:pPr>
        <w:pStyle w:val="ListParagraph"/>
        <w:ind w:left="1800"/>
      </w:pPr>
    </w:p>
    <w:p w:rsidR="00822089" w:rsidRDefault="00822089" w:rsidP="00822089">
      <w:pPr>
        <w:pStyle w:val="ListParagraph"/>
        <w:numPr>
          <w:ilvl w:val="0"/>
          <w:numId w:val="2"/>
        </w:numPr>
      </w:pPr>
      <w:r>
        <w:t>Matthew 5:28</w:t>
      </w:r>
    </w:p>
    <w:p w:rsidR="00822089" w:rsidRDefault="00822089" w:rsidP="00822089">
      <w:pPr>
        <w:pStyle w:val="ListParagraph"/>
        <w:ind w:left="1800"/>
      </w:pPr>
    </w:p>
    <w:p w:rsidR="00822089" w:rsidRDefault="00822089" w:rsidP="00822089">
      <w:pPr>
        <w:pStyle w:val="ListParagraph"/>
        <w:ind w:left="1800"/>
      </w:pPr>
    </w:p>
    <w:p w:rsidR="00822089" w:rsidRDefault="00822089" w:rsidP="00822089">
      <w:pPr>
        <w:pStyle w:val="ListParagraph"/>
        <w:numPr>
          <w:ilvl w:val="0"/>
          <w:numId w:val="2"/>
        </w:numPr>
      </w:pPr>
      <w:r>
        <w:t>Luke 6:45</w:t>
      </w:r>
    </w:p>
    <w:p w:rsidR="00822089" w:rsidRDefault="00822089" w:rsidP="00822089">
      <w:pPr>
        <w:pStyle w:val="ListParagraph"/>
        <w:ind w:left="1800"/>
      </w:pPr>
    </w:p>
    <w:p w:rsidR="00822089" w:rsidRDefault="00822089" w:rsidP="00822089">
      <w:pPr>
        <w:pStyle w:val="ListParagraph"/>
        <w:ind w:left="1800"/>
      </w:pPr>
    </w:p>
    <w:p w:rsidR="00F743E5" w:rsidRDefault="00822089" w:rsidP="00822089">
      <w:pPr>
        <w:pStyle w:val="ListParagraph"/>
        <w:numPr>
          <w:ilvl w:val="0"/>
          <w:numId w:val="2"/>
        </w:numPr>
      </w:pPr>
      <w:r>
        <w:t>James 1:14-15</w:t>
      </w:r>
    </w:p>
    <w:p w:rsidR="00F743E5" w:rsidRDefault="00F743E5" w:rsidP="00F743E5">
      <w:pPr>
        <w:ind w:left="360"/>
      </w:pPr>
    </w:p>
    <w:p w:rsidR="00F743E5" w:rsidRDefault="00F743E5" w:rsidP="00F743E5">
      <w:pPr>
        <w:ind w:left="360"/>
      </w:pPr>
    </w:p>
    <w:p w:rsidR="00F743E5" w:rsidRDefault="00F743E5" w:rsidP="00822089">
      <w:pPr>
        <w:pStyle w:val="ListParagraph"/>
        <w:numPr>
          <w:ilvl w:val="0"/>
          <w:numId w:val="1"/>
        </w:numPr>
      </w:pPr>
      <w:r>
        <w:t>In v</w:t>
      </w:r>
      <w:r w:rsidR="002D4252">
        <w:t>.</w:t>
      </w:r>
      <w:r>
        <w:t xml:space="preserve"> 23, man exchang</w:t>
      </w:r>
      <w:r w:rsidR="00F709E2">
        <w:t>es</w:t>
      </w:r>
      <w:r w:rsidR="00822089">
        <w:t xml:space="preserve"> the Creator for the created</w:t>
      </w:r>
      <w:r>
        <w:t>. What is the third downward step in man’s rebellious march away from God</w:t>
      </w:r>
      <w:r w:rsidR="002D4252">
        <w:t>?</w:t>
      </w:r>
      <w:r>
        <w:t xml:space="preserve"> (v. 25) </w:t>
      </w:r>
    </w:p>
    <w:p w:rsidR="00F709E2" w:rsidRDefault="00F709E2" w:rsidP="00F709E2">
      <w:pPr>
        <w:pStyle w:val="ListParagraph"/>
        <w:ind w:left="1080"/>
      </w:pPr>
    </w:p>
    <w:p w:rsidR="00F743E5" w:rsidRDefault="00F743E5" w:rsidP="00F743E5">
      <w:pPr>
        <w:ind w:left="360"/>
      </w:pPr>
    </w:p>
    <w:p w:rsidR="00F709E2" w:rsidRDefault="00F709E2" w:rsidP="00F709E2">
      <w:pPr>
        <w:rPr>
          <w:b/>
        </w:rPr>
      </w:pPr>
      <w:r w:rsidRPr="00F709E2">
        <w:rPr>
          <w:b/>
        </w:rPr>
        <w:t>DAY 4</w:t>
      </w:r>
      <w:r>
        <w:rPr>
          <w:b/>
        </w:rPr>
        <w:tab/>
      </w:r>
      <w:r>
        <w:rPr>
          <w:b/>
        </w:rPr>
        <w:tab/>
        <w:t>Read Romans 1:26-32</w:t>
      </w:r>
    </w:p>
    <w:p w:rsidR="00F743E5" w:rsidRPr="00F709E2" w:rsidRDefault="00F709E2" w:rsidP="00F709E2">
      <w:pPr>
        <w:rPr>
          <w:b/>
        </w:rPr>
      </w:pPr>
      <w:r>
        <w:rPr>
          <w:b/>
        </w:rPr>
        <w:tab/>
      </w:r>
    </w:p>
    <w:p w:rsidR="00F709E2" w:rsidRDefault="00F743E5" w:rsidP="00822089">
      <w:pPr>
        <w:numPr>
          <w:ilvl w:val="0"/>
          <w:numId w:val="1"/>
        </w:numPr>
      </w:pPr>
      <w:r>
        <w:t xml:space="preserve">Does God force man to turn back to Him? </w:t>
      </w:r>
    </w:p>
    <w:p w:rsidR="00F709E2" w:rsidRDefault="00F709E2" w:rsidP="00F709E2">
      <w:pPr>
        <w:ind w:left="1080"/>
      </w:pPr>
    </w:p>
    <w:p w:rsidR="00F709E2" w:rsidRDefault="00F709E2" w:rsidP="00F709E2">
      <w:pPr>
        <w:ind w:left="1080"/>
      </w:pPr>
    </w:p>
    <w:p w:rsidR="00F709E2" w:rsidRDefault="00F743E5" w:rsidP="00F709E2">
      <w:pPr>
        <w:pStyle w:val="ListParagraph"/>
        <w:numPr>
          <w:ilvl w:val="1"/>
          <w:numId w:val="1"/>
        </w:numPr>
      </w:pPr>
      <w:r>
        <w:t>What does He do, again, according to verse 26?</w:t>
      </w:r>
    </w:p>
    <w:p w:rsidR="00F709E2" w:rsidRDefault="00F709E2" w:rsidP="00F709E2">
      <w:pPr>
        <w:pStyle w:val="ListParagraph"/>
        <w:ind w:left="1440"/>
      </w:pPr>
    </w:p>
    <w:p w:rsidR="00F743E5" w:rsidRDefault="00F743E5" w:rsidP="00F709E2">
      <w:pPr>
        <w:pStyle w:val="ListParagraph"/>
        <w:ind w:left="1440"/>
      </w:pPr>
      <w:r>
        <w:t xml:space="preserve"> </w:t>
      </w:r>
    </w:p>
    <w:p w:rsidR="00F743E5" w:rsidRDefault="00F743E5" w:rsidP="00F743E5">
      <w:pPr>
        <w:ind w:left="360"/>
      </w:pPr>
    </w:p>
    <w:p w:rsidR="00F709E2" w:rsidRDefault="00F709E2" w:rsidP="00822089">
      <w:pPr>
        <w:numPr>
          <w:ilvl w:val="0"/>
          <w:numId w:val="1"/>
        </w:numPr>
      </w:pPr>
      <w:r>
        <w:t xml:space="preserve">What are the three words that God uses to describe homosexuality </w:t>
      </w:r>
      <w:r w:rsidR="003B5430">
        <w:t xml:space="preserve">in </w:t>
      </w:r>
      <w:r>
        <w:t xml:space="preserve">verses 26-27? What </w:t>
      </w:r>
      <w:r w:rsidR="003B5430">
        <w:t>do</w:t>
      </w:r>
      <w:r>
        <w:t xml:space="preserve"> these words mean to you?</w:t>
      </w:r>
    </w:p>
    <w:p w:rsidR="00F709E2" w:rsidRDefault="00F709E2" w:rsidP="00F709E2">
      <w:pPr>
        <w:ind w:left="1080"/>
      </w:pPr>
    </w:p>
    <w:p w:rsidR="00F709E2" w:rsidRDefault="00F709E2" w:rsidP="00F709E2">
      <w:pPr>
        <w:ind w:left="1080"/>
      </w:pPr>
    </w:p>
    <w:p w:rsidR="00F709E2" w:rsidRDefault="00F709E2" w:rsidP="00F709E2">
      <w:pPr>
        <w:ind w:left="1080"/>
      </w:pPr>
    </w:p>
    <w:p w:rsidR="00F709E2" w:rsidRDefault="00F709E2" w:rsidP="00F709E2">
      <w:pPr>
        <w:ind w:left="1080"/>
      </w:pPr>
    </w:p>
    <w:p w:rsidR="00F709E2" w:rsidRDefault="00F709E2" w:rsidP="00F709E2">
      <w:pPr>
        <w:ind w:left="1080"/>
      </w:pPr>
    </w:p>
    <w:p w:rsidR="00F709E2" w:rsidRDefault="00DB2320" w:rsidP="00F709E2">
      <w:pPr>
        <w:ind w:left="1080"/>
      </w:pPr>
      <w:r>
        <w:t>A word from Tim Keller on the issue of homosexuality:</w:t>
      </w:r>
    </w:p>
    <w:p w:rsidR="00DB2320" w:rsidRDefault="00DB2320" w:rsidP="00F709E2">
      <w:pPr>
        <w:ind w:left="1080"/>
      </w:pPr>
    </w:p>
    <w:p w:rsidR="00DB2320" w:rsidRDefault="00DB2320" w:rsidP="00F709E2">
      <w:pPr>
        <w:ind w:left="1080"/>
        <w:rPr>
          <w:i/>
        </w:rPr>
      </w:pPr>
      <w:r>
        <w:rPr>
          <w:i/>
        </w:rPr>
        <w:t xml:space="preserve">Homosexuality is a sin, it is a sin—not the worst sin. All sexual sin is sinful (Romans 1:24); and Paul is about to list other sins in verses 29-31, which he calls “wickedness”—acts which issue from our rejection of the truth about </w:t>
      </w:r>
      <w:r>
        <w:rPr>
          <w:i/>
        </w:rPr>
        <w:lastRenderedPageBreak/>
        <w:t>God, and damage our horizontal relationships, and which deservedly bring God’s wrath (v 18).</w:t>
      </w:r>
      <w:r>
        <w:rPr>
          <w:rStyle w:val="FootnoteReference"/>
          <w:i/>
        </w:rPr>
        <w:footnoteReference w:id="4"/>
      </w:r>
    </w:p>
    <w:p w:rsidR="00DB2320" w:rsidRPr="00DB2320" w:rsidRDefault="00DB2320" w:rsidP="00F709E2">
      <w:pPr>
        <w:ind w:left="1080"/>
        <w:rPr>
          <w:i/>
        </w:rPr>
      </w:pPr>
      <w:r>
        <w:rPr>
          <w:i/>
        </w:rPr>
        <w:t xml:space="preserve"> </w:t>
      </w:r>
    </w:p>
    <w:p w:rsidR="00F743E5" w:rsidRDefault="00F709E2" w:rsidP="00F709E2">
      <w:pPr>
        <w:pStyle w:val="ListParagraph"/>
        <w:numPr>
          <w:ilvl w:val="0"/>
          <w:numId w:val="1"/>
        </w:numPr>
      </w:pPr>
      <w:r>
        <w:t>Read</w:t>
      </w:r>
      <w:r w:rsidR="00F743E5">
        <w:t xml:space="preserve"> Genesis 2:24-25. What has always been God’s perfect plan fo</w:t>
      </w:r>
      <w:r>
        <w:t xml:space="preserve">r man according to this </w:t>
      </w:r>
      <w:r w:rsidR="00F743E5">
        <w:t>passage?</w:t>
      </w:r>
    </w:p>
    <w:p w:rsidR="004E2E85" w:rsidRDefault="004E2E85" w:rsidP="004E2E85">
      <w:pPr>
        <w:pStyle w:val="ListParagraph"/>
        <w:ind w:left="1080"/>
      </w:pPr>
    </w:p>
    <w:p w:rsidR="004E2E85" w:rsidRDefault="004E2E85" w:rsidP="004E2E85">
      <w:pPr>
        <w:pStyle w:val="ListParagraph"/>
        <w:ind w:left="1080"/>
      </w:pPr>
    </w:p>
    <w:p w:rsidR="00F709E2" w:rsidRDefault="00F709E2" w:rsidP="00F709E2">
      <w:pPr>
        <w:pStyle w:val="ListParagraph"/>
        <w:ind w:left="1080"/>
      </w:pPr>
    </w:p>
    <w:p w:rsidR="00F709E2" w:rsidRDefault="003B5430" w:rsidP="003B5430">
      <w:pPr>
        <w:pStyle w:val="ListParagraph"/>
        <w:numPr>
          <w:ilvl w:val="0"/>
          <w:numId w:val="1"/>
        </w:numPr>
      </w:pPr>
      <w:r>
        <w:t xml:space="preserve">Read 1 Corinthians 6:9-20. </w:t>
      </w:r>
    </w:p>
    <w:p w:rsidR="003B5430" w:rsidRDefault="003B5430" w:rsidP="003B5430">
      <w:pPr>
        <w:pStyle w:val="ListParagraph"/>
      </w:pPr>
    </w:p>
    <w:p w:rsidR="003B5430" w:rsidRDefault="003B5430" w:rsidP="003B5430">
      <w:pPr>
        <w:pStyle w:val="ListParagraph"/>
        <w:numPr>
          <w:ilvl w:val="1"/>
          <w:numId w:val="1"/>
        </w:numPr>
      </w:pPr>
      <w:r>
        <w:t xml:space="preserve">According to verse 11, what is the only hope for anyone who </w:t>
      </w:r>
      <w:r w:rsidR="00A24C45">
        <w:t>has committed</w:t>
      </w:r>
      <w:r>
        <w:t xml:space="preserve"> sexual sin?</w:t>
      </w:r>
      <w:r w:rsidR="002D4252">
        <w:t xml:space="preserve"> (</w:t>
      </w:r>
      <w:r>
        <w:t>Also, see Titus 3:5-7.</w:t>
      </w:r>
      <w:r w:rsidR="002D4252">
        <w:t>)</w:t>
      </w:r>
    </w:p>
    <w:p w:rsidR="003B5430" w:rsidRDefault="003B5430" w:rsidP="003B5430">
      <w:pPr>
        <w:pStyle w:val="ListParagraph"/>
        <w:ind w:left="1440"/>
      </w:pPr>
    </w:p>
    <w:p w:rsidR="003B5430" w:rsidRDefault="003B5430" w:rsidP="003B5430">
      <w:pPr>
        <w:pStyle w:val="ListParagraph"/>
        <w:ind w:left="1440"/>
      </w:pPr>
    </w:p>
    <w:p w:rsidR="003B5430" w:rsidRDefault="003B5430" w:rsidP="003B5430">
      <w:pPr>
        <w:pStyle w:val="ListParagraph"/>
        <w:ind w:left="1440"/>
      </w:pPr>
    </w:p>
    <w:p w:rsidR="003B5430" w:rsidRDefault="003B5430" w:rsidP="003B5430">
      <w:pPr>
        <w:pStyle w:val="ListParagraph"/>
        <w:numPr>
          <w:ilvl w:val="1"/>
          <w:numId w:val="1"/>
        </w:numPr>
      </w:pPr>
      <w:r>
        <w:t>Why do you think sexual sin is particularly egregious to God?</w:t>
      </w:r>
    </w:p>
    <w:p w:rsidR="00F743E5" w:rsidRDefault="00F743E5" w:rsidP="00F743E5"/>
    <w:p w:rsidR="00F743E5" w:rsidRDefault="00F743E5" w:rsidP="00F743E5">
      <w:pPr>
        <w:ind w:left="360"/>
      </w:pPr>
    </w:p>
    <w:p w:rsidR="003B5430" w:rsidRDefault="00F709E2" w:rsidP="003B5430">
      <w:pPr>
        <w:numPr>
          <w:ilvl w:val="0"/>
          <w:numId w:val="1"/>
        </w:numPr>
      </w:pPr>
      <w:r>
        <w:t xml:space="preserve">Why do you think society has such a difficult time accepting God’s established order in sexual relationships? </w:t>
      </w:r>
    </w:p>
    <w:p w:rsidR="004E2E85" w:rsidRDefault="004E2E85" w:rsidP="004E2E85">
      <w:pPr>
        <w:ind w:left="1080"/>
      </w:pPr>
    </w:p>
    <w:p w:rsidR="004E2E85" w:rsidRDefault="004E2E85" w:rsidP="004E2E85">
      <w:pPr>
        <w:ind w:left="1080"/>
      </w:pPr>
    </w:p>
    <w:p w:rsidR="003B5430" w:rsidRDefault="003B5430" w:rsidP="003B5430">
      <w:pPr>
        <w:rPr>
          <w:b/>
        </w:rPr>
      </w:pPr>
      <w:r w:rsidRPr="003B5430">
        <w:rPr>
          <w:b/>
        </w:rPr>
        <w:t>DAY 5</w:t>
      </w:r>
      <w:r>
        <w:rPr>
          <w:b/>
        </w:rPr>
        <w:tab/>
      </w:r>
      <w:r>
        <w:rPr>
          <w:b/>
        </w:rPr>
        <w:tab/>
        <w:t>Read Romans 1:26-32</w:t>
      </w:r>
    </w:p>
    <w:p w:rsidR="004E2E85" w:rsidRDefault="004E2E85" w:rsidP="003B5430">
      <w:pPr>
        <w:rPr>
          <w:b/>
        </w:rPr>
      </w:pPr>
    </w:p>
    <w:p w:rsidR="003B5430" w:rsidRPr="003B5430" w:rsidRDefault="003B5430" w:rsidP="003B5430"/>
    <w:p w:rsidR="003B5430" w:rsidRDefault="00F743E5" w:rsidP="00822089">
      <w:pPr>
        <w:numPr>
          <w:ilvl w:val="0"/>
          <w:numId w:val="1"/>
        </w:numPr>
      </w:pPr>
      <w:r>
        <w:t xml:space="preserve">Because of man’s continued rebellion, what does God do a third time according to verse 28? </w:t>
      </w:r>
    </w:p>
    <w:p w:rsidR="003B5430" w:rsidRDefault="003B5430" w:rsidP="003B5430">
      <w:pPr>
        <w:ind w:left="1080"/>
      </w:pPr>
    </w:p>
    <w:p w:rsidR="003B5430" w:rsidRDefault="003B5430" w:rsidP="003B5430">
      <w:pPr>
        <w:ind w:left="1080"/>
      </w:pPr>
    </w:p>
    <w:p w:rsidR="003B5430" w:rsidRDefault="00F743E5" w:rsidP="003B5430">
      <w:pPr>
        <w:pStyle w:val="ListParagraph"/>
        <w:numPr>
          <w:ilvl w:val="1"/>
          <w:numId w:val="1"/>
        </w:numPr>
      </w:pPr>
      <w:r>
        <w:t xml:space="preserve">What is the result of man’s rebellion?  </w:t>
      </w:r>
    </w:p>
    <w:p w:rsidR="003B5430" w:rsidRDefault="003B5430" w:rsidP="003B5430">
      <w:pPr>
        <w:pStyle w:val="ListParagraph"/>
        <w:ind w:left="1440"/>
      </w:pPr>
    </w:p>
    <w:p w:rsidR="003B5430" w:rsidRDefault="003B5430" w:rsidP="003B5430">
      <w:pPr>
        <w:pStyle w:val="ListParagraph"/>
        <w:ind w:left="1440"/>
      </w:pPr>
    </w:p>
    <w:p w:rsidR="003B5430" w:rsidRDefault="00F743E5" w:rsidP="003B5430">
      <w:pPr>
        <w:pStyle w:val="ListParagraph"/>
        <w:numPr>
          <w:ilvl w:val="1"/>
          <w:numId w:val="1"/>
        </w:numPr>
      </w:pPr>
      <w:r>
        <w:t xml:space="preserve">What is a depraved mind? </w:t>
      </w:r>
    </w:p>
    <w:p w:rsidR="003B5430" w:rsidRDefault="003B5430" w:rsidP="003B5430">
      <w:pPr>
        <w:pStyle w:val="ListParagraph"/>
        <w:ind w:left="1440"/>
      </w:pPr>
    </w:p>
    <w:p w:rsidR="003B5430" w:rsidRDefault="003B5430" w:rsidP="003B5430">
      <w:pPr>
        <w:pStyle w:val="ListParagraph"/>
        <w:ind w:left="1440"/>
      </w:pPr>
    </w:p>
    <w:p w:rsidR="00F743E5" w:rsidRDefault="00E260AA" w:rsidP="003B5430">
      <w:pPr>
        <w:pStyle w:val="ListParagraph"/>
        <w:numPr>
          <w:ilvl w:val="1"/>
          <w:numId w:val="1"/>
        </w:numPr>
      </w:pPr>
      <w:r>
        <w:t>According to v</w:t>
      </w:r>
      <w:r w:rsidR="002D4252">
        <w:t>erses</w:t>
      </w:r>
      <w:r>
        <w:t xml:space="preserve"> 29-32, to what does a depraved mind lead?</w:t>
      </w:r>
    </w:p>
    <w:p w:rsidR="00F743E5" w:rsidRDefault="00F743E5" w:rsidP="00F743E5">
      <w:pPr>
        <w:ind w:left="360"/>
      </w:pPr>
    </w:p>
    <w:p w:rsidR="00F743E5" w:rsidRDefault="00F743E5" w:rsidP="00F743E5">
      <w:pPr>
        <w:ind w:left="360"/>
      </w:pPr>
    </w:p>
    <w:p w:rsidR="00F743E5" w:rsidRDefault="00F743E5" w:rsidP="00F743E5">
      <w:pPr>
        <w:ind w:left="360"/>
      </w:pPr>
    </w:p>
    <w:p w:rsidR="003B5430" w:rsidRDefault="002D4252" w:rsidP="00822089">
      <w:pPr>
        <w:numPr>
          <w:ilvl w:val="0"/>
          <w:numId w:val="1"/>
        </w:numPr>
      </w:pPr>
      <w:r>
        <w:t>According to verse 32:</w:t>
      </w:r>
    </w:p>
    <w:p w:rsidR="003B5430" w:rsidRDefault="003B5430" w:rsidP="003B5430">
      <w:pPr>
        <w:ind w:left="1080"/>
      </w:pPr>
    </w:p>
    <w:p w:rsidR="003B5430" w:rsidRDefault="003B5430" w:rsidP="003B5430">
      <w:pPr>
        <w:pStyle w:val="ListParagraph"/>
        <w:numPr>
          <w:ilvl w:val="1"/>
          <w:numId w:val="1"/>
        </w:numPr>
      </w:pPr>
      <w:r>
        <w:t>What</w:t>
      </w:r>
      <w:r w:rsidR="00F743E5">
        <w:t xml:space="preserve"> does man know deep down </w:t>
      </w:r>
      <w:r>
        <w:t>inside about</w:t>
      </w:r>
      <w:r w:rsidR="00F743E5">
        <w:t xml:space="preserve"> his sinful practices? </w:t>
      </w:r>
    </w:p>
    <w:p w:rsidR="003B5430" w:rsidRDefault="003B5430" w:rsidP="003B5430">
      <w:pPr>
        <w:pStyle w:val="ListParagraph"/>
        <w:ind w:left="1440"/>
      </w:pPr>
    </w:p>
    <w:p w:rsidR="003B5430" w:rsidRDefault="003B5430" w:rsidP="003B5430">
      <w:pPr>
        <w:pStyle w:val="ListParagraph"/>
        <w:ind w:left="1440"/>
      </w:pPr>
    </w:p>
    <w:p w:rsidR="00F743E5" w:rsidRDefault="003B5430" w:rsidP="003B5430">
      <w:pPr>
        <w:pStyle w:val="ListParagraph"/>
        <w:numPr>
          <w:ilvl w:val="1"/>
          <w:numId w:val="1"/>
        </w:numPr>
      </w:pPr>
      <w:r>
        <w:t>What</w:t>
      </w:r>
      <w:r w:rsidR="00F743E5">
        <w:t xml:space="preserve"> does he continue to do? </w:t>
      </w:r>
    </w:p>
    <w:p w:rsidR="00F743E5" w:rsidRDefault="00F743E5" w:rsidP="00F743E5">
      <w:pPr>
        <w:ind w:left="360"/>
      </w:pPr>
    </w:p>
    <w:p w:rsidR="00F743E5" w:rsidRDefault="00F743E5" w:rsidP="00F743E5">
      <w:pPr>
        <w:ind w:left="360"/>
      </w:pPr>
    </w:p>
    <w:p w:rsidR="00F743E5" w:rsidRDefault="00F743E5" w:rsidP="00822089">
      <w:pPr>
        <w:numPr>
          <w:ilvl w:val="0"/>
          <w:numId w:val="1"/>
        </w:numPr>
      </w:pPr>
      <w:r>
        <w:t>Read Romans 3:23 and 6:23. What do you conclude from these two verses?</w:t>
      </w:r>
    </w:p>
    <w:p w:rsidR="00F743E5" w:rsidRDefault="00F743E5" w:rsidP="00F743E5">
      <w:pPr>
        <w:ind w:left="360"/>
      </w:pPr>
    </w:p>
    <w:p w:rsidR="00F743E5" w:rsidRDefault="00F743E5" w:rsidP="00F743E5">
      <w:pPr>
        <w:ind w:left="360"/>
      </w:pPr>
    </w:p>
    <w:p w:rsidR="003B5430" w:rsidRDefault="00F743E5" w:rsidP="00822089">
      <w:pPr>
        <w:numPr>
          <w:ilvl w:val="0"/>
          <w:numId w:val="1"/>
        </w:numPr>
      </w:pPr>
      <w:r>
        <w:t xml:space="preserve">Paul begins his letter to the Romans by referring to “the gospel of God.” The Greek word for gospel is </w:t>
      </w:r>
      <w:r w:rsidRPr="003B5430">
        <w:rPr>
          <w:i/>
        </w:rPr>
        <w:t>euangelion</w:t>
      </w:r>
      <w:r w:rsidR="003B5430">
        <w:t xml:space="preserve"> which </w:t>
      </w:r>
      <w:r>
        <w:t xml:space="preserve">means “the good news.” </w:t>
      </w:r>
    </w:p>
    <w:p w:rsidR="003B5430" w:rsidRDefault="003B5430" w:rsidP="003B5430">
      <w:pPr>
        <w:ind w:left="1080"/>
      </w:pPr>
    </w:p>
    <w:p w:rsidR="003B5430" w:rsidRDefault="00F743E5" w:rsidP="003B5430">
      <w:pPr>
        <w:pStyle w:val="ListParagraph"/>
        <w:numPr>
          <w:ilvl w:val="1"/>
          <w:numId w:val="1"/>
        </w:numPr>
      </w:pPr>
      <w:r>
        <w:t xml:space="preserve">After reading Romans 1:18-32, 3:23 and 6:23, why </w:t>
      </w:r>
      <w:r w:rsidR="001A56B5">
        <w:t>is this</w:t>
      </w:r>
      <w:r>
        <w:t xml:space="preserve"> message from God referred to as “the good news?” </w:t>
      </w:r>
    </w:p>
    <w:p w:rsidR="00066FD4" w:rsidRDefault="00066FD4" w:rsidP="00066FD4">
      <w:pPr>
        <w:pStyle w:val="ListParagraph"/>
        <w:ind w:left="1440"/>
      </w:pPr>
    </w:p>
    <w:p w:rsidR="003B5430" w:rsidRDefault="003B5430" w:rsidP="003B5430">
      <w:pPr>
        <w:pStyle w:val="ListParagraph"/>
        <w:ind w:left="1440"/>
      </w:pPr>
    </w:p>
    <w:p w:rsidR="00066FD4" w:rsidRDefault="00F743E5" w:rsidP="003B5430">
      <w:pPr>
        <w:pStyle w:val="ListParagraph"/>
        <w:numPr>
          <w:ilvl w:val="1"/>
          <w:numId w:val="1"/>
        </w:numPr>
      </w:pPr>
      <w:r>
        <w:t xml:space="preserve">Why did Paul desire to tell everyone? </w:t>
      </w:r>
    </w:p>
    <w:p w:rsidR="00066FD4" w:rsidRDefault="00066FD4" w:rsidP="00066FD4">
      <w:pPr>
        <w:pStyle w:val="ListParagraph"/>
        <w:ind w:left="1440"/>
      </w:pPr>
    </w:p>
    <w:p w:rsidR="00066FD4" w:rsidRDefault="00066FD4" w:rsidP="00066FD4">
      <w:pPr>
        <w:pStyle w:val="ListParagraph"/>
      </w:pPr>
    </w:p>
    <w:p w:rsidR="00F743E5" w:rsidRDefault="00F743E5" w:rsidP="003B5430">
      <w:pPr>
        <w:pStyle w:val="ListParagraph"/>
        <w:numPr>
          <w:ilvl w:val="1"/>
          <w:numId w:val="1"/>
        </w:numPr>
      </w:pPr>
      <w:r>
        <w:t>What is your response to this “good news?”</w:t>
      </w:r>
    </w:p>
    <w:p w:rsidR="00F743E5" w:rsidRDefault="00F743E5" w:rsidP="00F743E5"/>
    <w:p w:rsidR="00066FD4" w:rsidRDefault="00066FD4" w:rsidP="00F743E5"/>
    <w:p w:rsidR="00066FD4" w:rsidRDefault="00066FD4" w:rsidP="00066FD4">
      <w:pPr>
        <w:ind w:left="720"/>
      </w:pPr>
      <w:r>
        <w:t xml:space="preserve">Keller writes, </w:t>
      </w:r>
    </w:p>
    <w:p w:rsidR="00066FD4" w:rsidRDefault="00066FD4" w:rsidP="00066FD4">
      <w:pPr>
        <w:ind w:left="720"/>
      </w:pPr>
    </w:p>
    <w:p w:rsidR="00066FD4" w:rsidRPr="00066FD4" w:rsidRDefault="00066FD4" w:rsidP="00066FD4">
      <w:pPr>
        <w:ind w:left="720"/>
      </w:pPr>
      <w:r w:rsidRPr="00066FD4">
        <w:rPr>
          <w:i/>
        </w:rPr>
        <w:t>Paul’s confidence, joy and passion for the gospel rest on the assumption that all human beings are, apart from the gospel, under God’s wrath. If you don’t understand or believe in the wrath of God, the gospel will not thrill, empower or move you.</w:t>
      </w:r>
      <w:r>
        <w:rPr>
          <w:rStyle w:val="FootnoteReference"/>
          <w:i/>
        </w:rPr>
        <w:footnoteReference w:id="5"/>
      </w:r>
      <w:r w:rsidRPr="00066FD4">
        <w:t xml:space="preserve"> </w:t>
      </w:r>
    </w:p>
    <w:p w:rsidR="00F743E5" w:rsidRDefault="00F743E5" w:rsidP="00F743E5">
      <w:pPr>
        <w:ind w:left="360"/>
      </w:pPr>
    </w:p>
    <w:p w:rsidR="00F743E5" w:rsidRDefault="00F743E5" w:rsidP="00F743E5">
      <w:pPr>
        <w:ind w:left="360"/>
      </w:pPr>
      <w:r>
        <w:t xml:space="preserve"> </w:t>
      </w:r>
    </w:p>
    <w:p w:rsidR="00F743E5" w:rsidRDefault="00F743E5" w:rsidP="00F743E5">
      <w:pPr>
        <w:ind w:left="360"/>
      </w:pPr>
      <w:r>
        <w:t xml:space="preserve"> </w:t>
      </w:r>
    </w:p>
    <w:p w:rsidR="00F743E5" w:rsidRDefault="00F743E5" w:rsidP="00F743E5"/>
    <w:p w:rsidR="00F743E5" w:rsidRDefault="00F743E5" w:rsidP="00F743E5">
      <w:pPr>
        <w:ind w:left="360"/>
      </w:pPr>
    </w:p>
    <w:p w:rsidR="00F743E5" w:rsidRPr="007F730D" w:rsidRDefault="00F743E5" w:rsidP="00F743E5"/>
    <w:p w:rsidR="00F743E5" w:rsidRDefault="00F743E5" w:rsidP="00F743E5"/>
    <w:p w:rsidR="00F743E5" w:rsidRDefault="00F743E5" w:rsidP="00F743E5"/>
    <w:p w:rsidR="00BD4202" w:rsidRDefault="00BD4202"/>
    <w:sectPr w:rsidR="00BD4202">
      <w:footnotePr>
        <w:numStart w:val="3"/>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22" w:rsidRDefault="00AC2122" w:rsidP="00947ECD">
      <w:r>
        <w:separator/>
      </w:r>
    </w:p>
  </w:endnote>
  <w:endnote w:type="continuationSeparator" w:id="0">
    <w:p w:rsidR="00AC2122" w:rsidRDefault="00AC2122" w:rsidP="0094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22" w:rsidRDefault="00AC2122" w:rsidP="00947ECD">
      <w:r>
        <w:separator/>
      </w:r>
    </w:p>
  </w:footnote>
  <w:footnote w:type="continuationSeparator" w:id="0">
    <w:p w:rsidR="00AC2122" w:rsidRDefault="00AC2122" w:rsidP="00947ECD">
      <w:r>
        <w:continuationSeparator/>
      </w:r>
    </w:p>
  </w:footnote>
  <w:footnote w:id="1">
    <w:p w:rsidR="00F7121D" w:rsidRDefault="000D2A8C" w:rsidP="00F7121D">
      <w:pPr>
        <w:pStyle w:val="HTMLPreformatted"/>
        <w:shd w:val="clear" w:color="auto" w:fill="FFFFFF"/>
        <w:rPr>
          <w:rFonts w:ascii="Times New Roman" w:hAnsi="Times New Roman" w:cs="Times New Roman"/>
        </w:rPr>
      </w:pPr>
      <w:r>
        <w:rPr>
          <w:rStyle w:val="FootnoteReference"/>
        </w:rPr>
        <w:footnoteRef/>
      </w:r>
      <w:r>
        <w:t xml:space="preserve"> </w:t>
      </w:r>
      <w:r w:rsidRPr="000D2A8C">
        <w:rPr>
          <w:rFonts w:ascii="Times New Roman" w:hAnsi="Times New Roman" w:cs="Times New Roman"/>
        </w:rPr>
        <w:t xml:space="preserve"> John Samuel</w:t>
      </w:r>
      <w:r w:rsidR="00B50A8B">
        <w:rPr>
          <w:rFonts w:ascii="Times New Roman" w:hAnsi="Times New Roman" w:cs="Times New Roman"/>
        </w:rPr>
        <w:t xml:space="preserve"> Hammett</w:t>
      </w:r>
      <w:r w:rsidRPr="000D2A8C">
        <w:rPr>
          <w:rFonts w:ascii="Times New Roman" w:hAnsi="Times New Roman" w:cs="Times New Roman"/>
        </w:rPr>
        <w:t>, Ph.D.</w:t>
      </w:r>
      <w:r w:rsidR="00B50A8B">
        <w:rPr>
          <w:rFonts w:ascii="Times New Roman" w:hAnsi="Times New Roman" w:cs="Times New Roman"/>
        </w:rPr>
        <w:t xml:space="preserve"> “Systematic Theology I” [lecture notes, SETBS, Wake Forest, NC, June,</w:t>
      </w:r>
    </w:p>
    <w:p w:rsidR="000D2A8C" w:rsidRPr="000D2A8C" w:rsidRDefault="00F7121D" w:rsidP="00F7121D">
      <w:pPr>
        <w:pStyle w:val="HTMLPreformatted"/>
        <w:shd w:val="clear" w:color="auto" w:fill="FFFFFF"/>
        <w:rPr>
          <w:color w:val="000000"/>
          <w:sz w:val="18"/>
          <w:szCs w:val="18"/>
        </w:rPr>
      </w:pPr>
      <w:r>
        <w:rPr>
          <w:rFonts w:ascii="Times New Roman" w:hAnsi="Times New Roman" w:cs="Times New Roman"/>
        </w:rPr>
        <w:t xml:space="preserve">    </w:t>
      </w:r>
      <w:r w:rsidR="00B50A8B">
        <w:rPr>
          <w:rFonts w:ascii="Times New Roman" w:hAnsi="Times New Roman" w:cs="Times New Roman"/>
        </w:rPr>
        <w:t xml:space="preserve"> </w:t>
      </w:r>
      <w:r w:rsidR="000D2A8C">
        <w:rPr>
          <w:rFonts w:ascii="Times New Roman" w:hAnsi="Times New Roman" w:cs="Times New Roman"/>
        </w:rPr>
        <w:t>2000</w:t>
      </w:r>
      <w:r w:rsidR="00B50A8B">
        <w:rPr>
          <w:rFonts w:ascii="Times New Roman" w:hAnsi="Times New Roman" w:cs="Times New Roman"/>
        </w:rPr>
        <w:t>], 48.</w:t>
      </w:r>
      <w:r w:rsidR="000D2A8C" w:rsidRPr="000D2A8C">
        <w:rPr>
          <w:color w:val="000000"/>
          <w:sz w:val="18"/>
          <w:szCs w:val="18"/>
        </w:rPr>
        <w:t xml:space="preserve"> </w:t>
      </w:r>
    </w:p>
    <w:p w:rsidR="000D2A8C" w:rsidRDefault="000D2A8C">
      <w:pPr>
        <w:pStyle w:val="FootnoteText"/>
      </w:pPr>
    </w:p>
  </w:footnote>
  <w:footnote w:id="2">
    <w:p w:rsidR="008E4010" w:rsidRDefault="008E4010">
      <w:pPr>
        <w:pStyle w:val="FootnoteText"/>
      </w:pPr>
      <w:r>
        <w:rPr>
          <w:rStyle w:val="FootnoteReference"/>
        </w:rPr>
        <w:footnoteRef/>
      </w:r>
      <w:r w:rsidR="006C6286">
        <w:t xml:space="preserve"> Keller, 2</w:t>
      </w:r>
      <w:r w:rsidR="00A24C45">
        <w:t>6</w:t>
      </w:r>
      <w:r w:rsidR="006C6286">
        <w:t>.</w:t>
      </w:r>
    </w:p>
  </w:footnote>
  <w:footnote w:id="3">
    <w:p w:rsidR="008E4010" w:rsidRDefault="008E4010">
      <w:pPr>
        <w:pStyle w:val="FootnoteText"/>
      </w:pPr>
      <w:r>
        <w:rPr>
          <w:rStyle w:val="FootnoteReference"/>
        </w:rPr>
        <w:footnoteRef/>
      </w:r>
      <w:r>
        <w:t xml:space="preserve"> Ibid</w:t>
      </w:r>
      <w:r w:rsidR="004F26D0">
        <w:t>.</w:t>
      </w:r>
      <w:r w:rsidR="004353C0">
        <w:t>, 30</w:t>
      </w:r>
      <w:r w:rsidR="004F26D0">
        <w:t>.</w:t>
      </w:r>
    </w:p>
  </w:footnote>
  <w:footnote w:id="4">
    <w:p w:rsidR="00DB2320" w:rsidRDefault="00DB2320">
      <w:pPr>
        <w:pStyle w:val="FootnoteText"/>
      </w:pPr>
      <w:r>
        <w:rPr>
          <w:rStyle w:val="FootnoteReference"/>
        </w:rPr>
        <w:footnoteRef/>
      </w:r>
      <w:r>
        <w:t xml:space="preserve"> </w:t>
      </w:r>
      <w:r w:rsidR="00A24C45">
        <w:t>Ibid</w:t>
      </w:r>
      <w:r w:rsidR="002B2392">
        <w:t>.</w:t>
      </w:r>
      <w:r w:rsidR="00A24C45">
        <w:t>, 34</w:t>
      </w:r>
      <w:r w:rsidR="002B2392">
        <w:t>.</w:t>
      </w:r>
    </w:p>
  </w:footnote>
  <w:footnote w:id="5">
    <w:p w:rsidR="00066FD4" w:rsidRDefault="00066FD4">
      <w:pPr>
        <w:pStyle w:val="FootnoteText"/>
      </w:pPr>
      <w:r>
        <w:rPr>
          <w:rStyle w:val="FootnoteReference"/>
        </w:rPr>
        <w:footnoteRef/>
      </w:r>
      <w:r>
        <w:t xml:space="preserve"> </w:t>
      </w:r>
      <w:r w:rsidR="00A24C45">
        <w:t>Ibid</w:t>
      </w:r>
      <w:r w:rsidR="002B2392">
        <w:t>.</w:t>
      </w:r>
      <w:r w:rsidR="00A24C45">
        <w:t>, 25</w:t>
      </w:r>
      <w:r w:rsidR="002B239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0E1E"/>
    <w:multiLevelType w:val="hybridMultilevel"/>
    <w:tmpl w:val="6F7EA4B0"/>
    <w:lvl w:ilvl="0" w:tplc="048E3E98">
      <w:start w:val="1"/>
      <w:numFmt w:val="decimal"/>
      <w:lvlText w:val="%1."/>
      <w:lvlJc w:val="left"/>
      <w:pPr>
        <w:tabs>
          <w:tab w:val="num" w:pos="1080"/>
        </w:tabs>
        <w:ind w:left="1080" w:hanging="720"/>
      </w:pPr>
      <w:rPr>
        <w:rFonts w:hint="default"/>
        <w:b w:val="0"/>
        <w:sz w:val="24"/>
      </w:rPr>
    </w:lvl>
    <w:lvl w:ilvl="1" w:tplc="947A6F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1E6482"/>
    <w:multiLevelType w:val="hybridMultilevel"/>
    <w:tmpl w:val="67DA97B4"/>
    <w:lvl w:ilvl="0" w:tplc="95AEB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E5"/>
    <w:rsid w:val="00066FD4"/>
    <w:rsid w:val="00085312"/>
    <w:rsid w:val="000D2A8C"/>
    <w:rsid w:val="000D3926"/>
    <w:rsid w:val="00172E83"/>
    <w:rsid w:val="00192BF2"/>
    <w:rsid w:val="001A56B5"/>
    <w:rsid w:val="001E3E76"/>
    <w:rsid w:val="001F11C7"/>
    <w:rsid w:val="002B2392"/>
    <w:rsid w:val="002D4252"/>
    <w:rsid w:val="002F09D2"/>
    <w:rsid w:val="00322970"/>
    <w:rsid w:val="003240CA"/>
    <w:rsid w:val="0037718D"/>
    <w:rsid w:val="003B39ED"/>
    <w:rsid w:val="003B5430"/>
    <w:rsid w:val="003C5182"/>
    <w:rsid w:val="004272DA"/>
    <w:rsid w:val="004353C0"/>
    <w:rsid w:val="004411DC"/>
    <w:rsid w:val="0048334B"/>
    <w:rsid w:val="004E28E9"/>
    <w:rsid w:val="004E2E85"/>
    <w:rsid w:val="004F26D0"/>
    <w:rsid w:val="00547AA8"/>
    <w:rsid w:val="005B4AD4"/>
    <w:rsid w:val="005F7099"/>
    <w:rsid w:val="0063234D"/>
    <w:rsid w:val="00637D65"/>
    <w:rsid w:val="006B0A20"/>
    <w:rsid w:val="006C6286"/>
    <w:rsid w:val="00700978"/>
    <w:rsid w:val="00705A9E"/>
    <w:rsid w:val="00763EC3"/>
    <w:rsid w:val="008102AD"/>
    <w:rsid w:val="00822089"/>
    <w:rsid w:val="0088330B"/>
    <w:rsid w:val="00895CA7"/>
    <w:rsid w:val="008E4010"/>
    <w:rsid w:val="00903001"/>
    <w:rsid w:val="00947ECD"/>
    <w:rsid w:val="009A216C"/>
    <w:rsid w:val="009B52C6"/>
    <w:rsid w:val="00A16F28"/>
    <w:rsid w:val="00A24C45"/>
    <w:rsid w:val="00A4571B"/>
    <w:rsid w:val="00A8306D"/>
    <w:rsid w:val="00AC2122"/>
    <w:rsid w:val="00B46F4B"/>
    <w:rsid w:val="00B50A8B"/>
    <w:rsid w:val="00BD4202"/>
    <w:rsid w:val="00BD620C"/>
    <w:rsid w:val="00C90FA1"/>
    <w:rsid w:val="00CB4B1F"/>
    <w:rsid w:val="00D80D17"/>
    <w:rsid w:val="00D8612B"/>
    <w:rsid w:val="00DB2320"/>
    <w:rsid w:val="00DF7544"/>
    <w:rsid w:val="00E260AA"/>
    <w:rsid w:val="00EB1362"/>
    <w:rsid w:val="00F15795"/>
    <w:rsid w:val="00F709E2"/>
    <w:rsid w:val="00F7121D"/>
    <w:rsid w:val="00F743E5"/>
    <w:rsid w:val="00FE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3E5"/>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312"/>
    <w:pPr>
      <w:ind w:left="720"/>
      <w:contextualSpacing/>
    </w:pPr>
  </w:style>
  <w:style w:type="paragraph" w:styleId="FootnoteText">
    <w:name w:val="footnote text"/>
    <w:basedOn w:val="Normal"/>
    <w:link w:val="FootnoteTextChar"/>
    <w:uiPriority w:val="99"/>
    <w:semiHidden/>
    <w:unhideWhenUsed/>
    <w:rsid w:val="00947ECD"/>
    <w:rPr>
      <w:sz w:val="20"/>
      <w:szCs w:val="20"/>
    </w:rPr>
  </w:style>
  <w:style w:type="character" w:customStyle="1" w:styleId="FootnoteTextChar">
    <w:name w:val="Footnote Text Char"/>
    <w:basedOn w:val="DefaultParagraphFont"/>
    <w:link w:val="FootnoteText"/>
    <w:uiPriority w:val="99"/>
    <w:semiHidden/>
    <w:rsid w:val="00947ECD"/>
    <w:rPr>
      <w:rFonts w:eastAsia="Times New Roman"/>
      <w:sz w:val="20"/>
      <w:szCs w:val="20"/>
    </w:rPr>
  </w:style>
  <w:style w:type="character" w:styleId="FootnoteReference">
    <w:name w:val="footnote reference"/>
    <w:basedOn w:val="DefaultParagraphFont"/>
    <w:uiPriority w:val="99"/>
    <w:semiHidden/>
    <w:unhideWhenUsed/>
    <w:rsid w:val="00947ECD"/>
    <w:rPr>
      <w:vertAlign w:val="superscript"/>
    </w:rPr>
  </w:style>
  <w:style w:type="paragraph" w:styleId="HTMLPreformatted">
    <w:name w:val="HTML Preformatted"/>
    <w:basedOn w:val="Normal"/>
    <w:link w:val="HTMLPreformattedChar"/>
    <w:uiPriority w:val="99"/>
    <w:unhideWhenUsed/>
    <w:rsid w:val="000D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2A8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3E5"/>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312"/>
    <w:pPr>
      <w:ind w:left="720"/>
      <w:contextualSpacing/>
    </w:pPr>
  </w:style>
  <w:style w:type="paragraph" w:styleId="FootnoteText">
    <w:name w:val="footnote text"/>
    <w:basedOn w:val="Normal"/>
    <w:link w:val="FootnoteTextChar"/>
    <w:uiPriority w:val="99"/>
    <w:semiHidden/>
    <w:unhideWhenUsed/>
    <w:rsid w:val="00947ECD"/>
    <w:rPr>
      <w:sz w:val="20"/>
      <w:szCs w:val="20"/>
    </w:rPr>
  </w:style>
  <w:style w:type="character" w:customStyle="1" w:styleId="FootnoteTextChar">
    <w:name w:val="Footnote Text Char"/>
    <w:basedOn w:val="DefaultParagraphFont"/>
    <w:link w:val="FootnoteText"/>
    <w:uiPriority w:val="99"/>
    <w:semiHidden/>
    <w:rsid w:val="00947ECD"/>
    <w:rPr>
      <w:rFonts w:eastAsia="Times New Roman"/>
      <w:sz w:val="20"/>
      <w:szCs w:val="20"/>
    </w:rPr>
  </w:style>
  <w:style w:type="character" w:styleId="FootnoteReference">
    <w:name w:val="footnote reference"/>
    <w:basedOn w:val="DefaultParagraphFont"/>
    <w:uiPriority w:val="99"/>
    <w:semiHidden/>
    <w:unhideWhenUsed/>
    <w:rsid w:val="00947ECD"/>
    <w:rPr>
      <w:vertAlign w:val="superscript"/>
    </w:rPr>
  </w:style>
  <w:style w:type="paragraph" w:styleId="HTMLPreformatted">
    <w:name w:val="HTML Preformatted"/>
    <w:basedOn w:val="Normal"/>
    <w:link w:val="HTMLPreformattedChar"/>
    <w:uiPriority w:val="99"/>
    <w:unhideWhenUsed/>
    <w:rsid w:val="000D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2A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7BFE-75D4-4615-A109-6D20897A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12T19:04:00Z</dcterms:created>
  <dcterms:modified xsi:type="dcterms:W3CDTF">2015-07-12T19:04:00Z</dcterms:modified>
</cp:coreProperties>
</file>